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E82A78" w:rsidRDefault="004702EC" w:rsidP="004702EC">
      <w:pPr>
        <w:ind w:left="7090" w:firstLine="709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VÝTISK:</w:t>
      </w:r>
    </w:p>
    <w:p w14:paraId="053D3A23" w14:textId="77777777" w:rsidR="004702EC" w:rsidRDefault="004702EC" w:rsidP="004702EC"/>
    <w:p w14:paraId="18EBF86E" w14:textId="77777777" w:rsidR="004702EC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4702EC" w:rsidRPr="00A13088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E82A78" w:rsidRDefault="004702EC" w:rsidP="0098352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E82A78">
              <w:rPr>
                <w:rFonts w:ascii="Calibri" w:hAnsi="Calibri" w:cs="Calibri"/>
                <w:sz w:val="22"/>
                <w:szCs w:val="22"/>
              </w:rPr>
              <w:t>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4EED24BD" w:rsidR="004702EC" w:rsidRPr="0074711A" w:rsidRDefault="0074711A" w:rsidP="00983520">
            <w:pPr>
              <w:pStyle w:val="Zkladntext2"/>
              <w:spacing w:before="12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4711A">
              <w:rPr>
                <w:rFonts w:ascii="Calibri" w:hAnsi="Calibri" w:cs="Calibri"/>
                <w:bCs/>
                <w:sz w:val="22"/>
                <w:szCs w:val="22"/>
              </w:rPr>
              <w:t>2021095</w:t>
            </w:r>
          </w:p>
        </w:tc>
      </w:tr>
      <w:tr w:rsidR="004702EC" w:rsidRPr="00A13088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A13088" w:rsidRDefault="004702EC" w:rsidP="0098352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8DB4EAD" w:rsidR="004702EC" w:rsidRPr="00A13088" w:rsidRDefault="001548BB" w:rsidP="0098352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-015-2021</w:t>
            </w:r>
          </w:p>
        </w:tc>
      </w:tr>
    </w:tbl>
    <w:p w14:paraId="68F6FBDB" w14:textId="77777777" w:rsidR="005254EB" w:rsidRPr="004702EC" w:rsidRDefault="005254EB" w:rsidP="00E20C1E">
      <w:pPr>
        <w:spacing w:after="200" w:line="276" w:lineRule="auto"/>
        <w:rPr>
          <w:sz w:val="22"/>
          <w:szCs w:val="22"/>
        </w:rPr>
      </w:pPr>
    </w:p>
    <w:p w14:paraId="6628E26A" w14:textId="77777777" w:rsidR="00B6072B" w:rsidRPr="004702EC" w:rsidRDefault="00B6072B" w:rsidP="00E20C1E">
      <w:pPr>
        <w:spacing w:after="200" w:line="276" w:lineRule="auto"/>
        <w:jc w:val="center"/>
        <w:rPr>
          <w:sz w:val="22"/>
          <w:szCs w:val="22"/>
        </w:rPr>
      </w:pPr>
    </w:p>
    <w:p w14:paraId="4982DEE3" w14:textId="77777777" w:rsidR="00B6072B" w:rsidRPr="004702EC" w:rsidRDefault="00B6072B" w:rsidP="00E20C1E">
      <w:pPr>
        <w:spacing w:after="200" w:line="276" w:lineRule="auto"/>
        <w:jc w:val="center"/>
        <w:rPr>
          <w:sz w:val="22"/>
          <w:szCs w:val="22"/>
        </w:rPr>
      </w:pPr>
    </w:p>
    <w:p w14:paraId="3CAD9743" w14:textId="77777777" w:rsidR="00B6072B" w:rsidRPr="004702EC" w:rsidRDefault="00B6072B" w:rsidP="00E20C1E">
      <w:pPr>
        <w:spacing w:after="200" w:line="276" w:lineRule="auto"/>
        <w:jc w:val="center"/>
        <w:rPr>
          <w:sz w:val="22"/>
          <w:szCs w:val="22"/>
        </w:rPr>
      </w:pPr>
    </w:p>
    <w:p w14:paraId="6A90B549" w14:textId="77777777" w:rsidR="005254EB" w:rsidRPr="004702EC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4702EC">
        <w:rPr>
          <w:sz w:val="22"/>
          <w:szCs w:val="22"/>
        </w:rPr>
        <w:t>SILNICE LK A.S.</w:t>
      </w:r>
    </w:p>
    <w:p w14:paraId="4C87AA74" w14:textId="77777777" w:rsidR="005254EB" w:rsidRPr="004702EC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4702EC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4702EC">
        <w:rPr>
          <w:sz w:val="22"/>
          <w:szCs w:val="22"/>
        </w:rPr>
        <w:t>A</w:t>
      </w:r>
    </w:p>
    <w:p w14:paraId="07ED8CBD" w14:textId="77777777" w:rsidR="005254EB" w:rsidRPr="004702EC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1C4C3AF1" w14:textId="1D575B27" w:rsidR="005254EB" w:rsidRPr="004702EC" w:rsidRDefault="001E1C7F" w:rsidP="00E20C1E">
      <w:pPr>
        <w:spacing w:after="200" w:line="276" w:lineRule="auto"/>
        <w:jc w:val="center"/>
        <w:rPr>
          <w:sz w:val="22"/>
          <w:szCs w:val="22"/>
        </w:rPr>
      </w:pPr>
      <w:r w:rsidRPr="001E1C7F">
        <w:rPr>
          <w:sz w:val="22"/>
          <w:szCs w:val="22"/>
        </w:rPr>
        <w:t>Silnice Žáček s.r.o.</w:t>
      </w:r>
    </w:p>
    <w:p w14:paraId="337DFF5A" w14:textId="77777777" w:rsidR="005254EB" w:rsidRPr="004702EC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3B9E455" w14:textId="77777777" w:rsidR="005254EB" w:rsidRPr="004702EC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D79530B" w14:textId="291758E2" w:rsidR="005254EB" w:rsidRPr="004702EC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2738F63" w14:textId="3782510E" w:rsidR="005254EB" w:rsidRPr="004702EC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>SMLOUVA</w:t>
      </w:r>
      <w:r w:rsidR="005254EB" w:rsidRPr="004702EC">
        <w:rPr>
          <w:b/>
          <w:sz w:val="22"/>
          <w:szCs w:val="22"/>
        </w:rPr>
        <w:t xml:space="preserve"> </w:t>
      </w:r>
      <w:r w:rsidR="004872E8" w:rsidRPr="004702EC">
        <w:rPr>
          <w:b/>
          <w:sz w:val="22"/>
          <w:szCs w:val="22"/>
        </w:rPr>
        <w:t>NA</w:t>
      </w:r>
      <w:r w:rsidR="005254EB" w:rsidRPr="004702EC">
        <w:rPr>
          <w:b/>
          <w:sz w:val="22"/>
          <w:szCs w:val="22"/>
        </w:rPr>
        <w:t xml:space="preserve"> DODÁVK</w:t>
      </w:r>
      <w:r w:rsidR="004872E8" w:rsidRPr="004702EC">
        <w:rPr>
          <w:b/>
          <w:sz w:val="22"/>
          <w:szCs w:val="22"/>
        </w:rPr>
        <w:t>Y</w:t>
      </w:r>
      <w:r w:rsidR="005254EB" w:rsidRPr="004702EC">
        <w:rPr>
          <w:b/>
          <w:sz w:val="22"/>
          <w:szCs w:val="22"/>
        </w:rPr>
        <w:t xml:space="preserve"> </w:t>
      </w:r>
      <w:r w:rsidR="007E37E6" w:rsidRPr="004702EC">
        <w:rPr>
          <w:b/>
          <w:sz w:val="22"/>
          <w:szCs w:val="22"/>
        </w:rPr>
        <w:t>ASFALTOVÉ SMĚSI</w:t>
      </w:r>
    </w:p>
    <w:p w14:paraId="7861111E" w14:textId="72C9BC01" w:rsidR="005254EB" w:rsidRPr="004702EC" w:rsidRDefault="004702EC" w:rsidP="00E20C1E">
      <w:pPr>
        <w:spacing w:before="120" w:after="200" w:line="276" w:lineRule="auto"/>
        <w:jc w:val="center"/>
        <w:rPr>
          <w:b/>
          <w:bCs/>
          <w:caps/>
          <w:noProof/>
        </w:rPr>
      </w:pPr>
      <w:r w:rsidRPr="004702EC">
        <w:rPr>
          <w:b/>
          <w:bCs/>
          <w:caps/>
          <w:noProof/>
        </w:rPr>
        <w:t>Z21008</w:t>
      </w:r>
      <w:r>
        <w:rPr>
          <w:b/>
          <w:bCs/>
          <w:caps/>
          <w:noProof/>
        </w:rPr>
        <w:t xml:space="preserve"> - </w:t>
      </w:r>
      <w:r>
        <w:rPr>
          <w:b/>
          <w:bCs/>
          <w:noProof/>
        </w:rPr>
        <w:t>D</w:t>
      </w:r>
      <w:r w:rsidRPr="004702EC">
        <w:rPr>
          <w:b/>
          <w:bCs/>
          <w:noProof/>
        </w:rPr>
        <w:t xml:space="preserve">odávka asfaltové směsi pro cestmistrovství </w:t>
      </w:r>
      <w:r>
        <w:rPr>
          <w:b/>
          <w:bCs/>
          <w:noProof/>
        </w:rPr>
        <w:t>S</w:t>
      </w:r>
      <w:r w:rsidRPr="004702EC">
        <w:rPr>
          <w:b/>
          <w:bCs/>
          <w:noProof/>
        </w:rPr>
        <w:t>osnová</w:t>
      </w:r>
    </w:p>
    <w:p w14:paraId="48CB979C" w14:textId="27D2836C" w:rsidR="004702EC" w:rsidRPr="004702EC" w:rsidRDefault="004702EC" w:rsidP="00E20C1E">
      <w:pPr>
        <w:spacing w:before="120" w:after="200" w:line="276" w:lineRule="auto"/>
        <w:jc w:val="center"/>
        <w:rPr>
          <w:b/>
          <w:bCs/>
          <w:sz w:val="20"/>
          <w:szCs w:val="20"/>
        </w:rPr>
      </w:pPr>
    </w:p>
    <w:p w14:paraId="3EDAB551" w14:textId="77777777" w:rsidR="005254EB" w:rsidRPr="004702EC" w:rsidRDefault="005254EB" w:rsidP="00E20C1E">
      <w:pPr>
        <w:spacing w:before="120" w:after="200" w:line="276" w:lineRule="auto"/>
        <w:jc w:val="center"/>
        <w:rPr>
          <w:sz w:val="22"/>
          <w:szCs w:val="22"/>
        </w:rPr>
      </w:pPr>
    </w:p>
    <w:p w14:paraId="2E72FF23" w14:textId="77777777" w:rsidR="009E2EF3" w:rsidRPr="004702EC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4702EC">
        <w:rPr>
          <w:b/>
          <w:sz w:val="22"/>
          <w:szCs w:val="22"/>
        </w:rPr>
        <w:br w:type="page"/>
      </w:r>
      <w:r w:rsidR="009E2EF3" w:rsidRPr="004702EC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9E2EF3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A13088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A13088" w:rsidRDefault="009E2EF3" w:rsidP="00983520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13088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  <w:r w:rsidRPr="00A13088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A13088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A1308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13088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Pr="00A13088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Pr="00A13088">
              <w:rPr>
                <w:rFonts w:ascii="Calibri" w:hAnsi="Calibri" w:cs="Calibri"/>
                <w:bCs/>
                <w:sz w:val="22"/>
                <w:szCs w:val="22"/>
              </w:rPr>
              <w:t>“)</w:t>
            </w:r>
          </w:p>
        </w:tc>
      </w:tr>
      <w:tr w:rsidR="009E2EF3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9E2EF3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9E2EF3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g. Petr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právka</w:t>
            </w:r>
            <w:r w:rsidRPr="00A130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ředseda představenstva</w:t>
            </w:r>
            <w:r w:rsidRPr="00A130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A130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9E2EF3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IČ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A1308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287 46 503</w:t>
            </w:r>
          </w:p>
        </w:tc>
      </w:tr>
      <w:tr w:rsidR="009E2EF3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9E2EF3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9E2EF3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info@silnicelk.cz</w:t>
            </w:r>
          </w:p>
        </w:tc>
      </w:tr>
      <w:tr w:rsidR="009E2EF3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9E2EF3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eastAsia="Calibri" w:hAnsi="Calibri" w:cs="Calibri"/>
                <w:sz w:val="22"/>
                <w:szCs w:val="22"/>
              </w:rPr>
              <w:t>43-9618960207/0100</w:t>
            </w:r>
          </w:p>
        </w:tc>
      </w:tr>
      <w:tr w:rsidR="009E2EF3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65390A7A" w:rsidR="009E2EF3" w:rsidRPr="00FB3C3F" w:rsidRDefault="001C733D" w:rsidP="00983520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xxxxx</w:t>
            </w:r>
          </w:p>
        </w:tc>
      </w:tr>
      <w:tr w:rsidR="009E2EF3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4C7ACA5" w:rsidR="009E2EF3" w:rsidRPr="00FB3C3F" w:rsidRDefault="001C733D" w:rsidP="00983520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xxxxx</w:t>
            </w:r>
          </w:p>
        </w:tc>
      </w:tr>
    </w:tbl>
    <w:p w14:paraId="14C6A668" w14:textId="77777777" w:rsidR="009E2EF3" w:rsidRDefault="009E2EF3" w:rsidP="009E2EF3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84"/>
        <w:gridCol w:w="5768"/>
      </w:tblGrid>
      <w:tr w:rsidR="009E2EF3" w:rsidRPr="00640D22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A13088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34571705" w:rsidR="009E2EF3" w:rsidRPr="00A13088" w:rsidRDefault="00943C6E" w:rsidP="00983520">
            <w:pPr>
              <w:spacing w:before="40" w:after="40"/>
              <w:rPr>
                <w:rFonts w:ascii="Calibri" w:hAnsi="Calibri" w:cs="Calibri"/>
                <w:bCs/>
                <w:sz w:val="22"/>
              </w:rPr>
            </w:pPr>
            <w:r w:rsidRPr="00943C6E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ilnice Žáček s.r.o.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A13088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dále jen „</w:t>
            </w:r>
            <w:r w:rsidR="009E2EF3" w:rsidRPr="00A13088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odávající</w:t>
            </w:r>
            <w:r w:rsidR="009E2EF3" w:rsidRPr="00A13088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9E2EF3" w:rsidRPr="00640D22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13088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410DF7BE" w:rsidR="009E2EF3" w:rsidRPr="00A13088" w:rsidRDefault="00E217EB" w:rsidP="00983520">
            <w:pPr>
              <w:spacing w:before="40" w:after="4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ntonína Sovy 965, 470 01 Česká Lípa</w:t>
            </w:r>
          </w:p>
        </w:tc>
      </w:tr>
      <w:tr w:rsidR="009E2EF3" w:rsidRPr="00640D22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13088">
              <w:rPr>
                <w:rFonts w:ascii="Calibri" w:hAnsi="Calibri" w:cs="Calibri"/>
                <w:sz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2F32C5AE" w:rsidR="009E2EF3" w:rsidRPr="00A13088" w:rsidRDefault="00E217EB" w:rsidP="00983520">
            <w:pPr>
              <w:spacing w:before="40" w:after="4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</w:t>
            </w:r>
            <w:r w:rsidRPr="00E217EB">
              <w:rPr>
                <w:rFonts w:ascii="Calibri" w:hAnsi="Calibri" w:cs="Calibri"/>
                <w:bCs/>
                <w:sz w:val="22"/>
              </w:rPr>
              <w:t>2261</w:t>
            </w:r>
          </w:p>
        </w:tc>
      </w:tr>
      <w:tr w:rsidR="009E2EF3" w:rsidRPr="00640D22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13088">
              <w:rPr>
                <w:rFonts w:ascii="Calibri" w:hAnsi="Calibri" w:cs="Calibri"/>
                <w:sz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32BA32EC" w:rsidR="009E2EF3" w:rsidRPr="00E217EB" w:rsidRDefault="00E217EB" w:rsidP="00983520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E217EB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Ing. Pavel Žáček, ředitel společnosti, na základě plné moci</w:t>
            </w:r>
          </w:p>
        </w:tc>
      </w:tr>
      <w:tr w:rsidR="009E2EF3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13088">
              <w:rPr>
                <w:rFonts w:ascii="Calibri" w:hAnsi="Calibri" w:cs="Calibri"/>
                <w:sz w:val="22"/>
              </w:rPr>
              <w:t>IČ</w:t>
            </w:r>
            <w:r>
              <w:rPr>
                <w:rFonts w:ascii="Calibri" w:hAnsi="Calibri" w:cs="Calibri"/>
                <w:sz w:val="22"/>
              </w:rPr>
              <w:t>O</w:t>
            </w:r>
            <w:r w:rsidRPr="00A13088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87AA89" w:rsidR="009E2EF3" w:rsidRPr="00E217EB" w:rsidRDefault="00E217EB" w:rsidP="00E217E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E217EB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445 69 432</w:t>
            </w:r>
          </w:p>
        </w:tc>
      </w:tr>
      <w:tr w:rsidR="009E2EF3" w:rsidRPr="00640D22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9B16C6D" w:rsidR="009E2EF3" w:rsidRPr="00A13088" w:rsidRDefault="00E217EB" w:rsidP="00E217E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CZ44569432</w:t>
            </w:r>
          </w:p>
        </w:tc>
      </w:tr>
      <w:tr w:rsidR="009E2EF3" w:rsidRPr="00640D22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738AAEC9" w:rsidR="009E2EF3" w:rsidRPr="00E217EB" w:rsidRDefault="00E217EB" w:rsidP="00E217E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487 832 232</w:t>
            </w:r>
          </w:p>
        </w:tc>
      </w:tr>
      <w:tr w:rsidR="009E2EF3" w:rsidRPr="00640D22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77EEF0A5" w:rsidR="009E2EF3" w:rsidRPr="00E217EB" w:rsidRDefault="00E217EB" w:rsidP="00E217E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E217EB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jiri.zeman@colas.cz</w:t>
            </w:r>
          </w:p>
        </w:tc>
      </w:tr>
      <w:tr w:rsidR="009E2EF3" w:rsidRPr="00640D22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C5B1AAA" w:rsidR="009E2EF3" w:rsidRPr="00E217EB" w:rsidRDefault="00E217EB" w:rsidP="00E217E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E217EB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 xml:space="preserve">ČSOB Česká Lípa </w:t>
            </w:r>
          </w:p>
        </w:tc>
      </w:tr>
      <w:tr w:rsidR="009E2EF3" w:rsidRPr="00640D22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599C4DA2" w:rsidR="009E2EF3" w:rsidRPr="00E217EB" w:rsidRDefault="00E217EB" w:rsidP="00E217E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E217EB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676377983/0300</w:t>
            </w:r>
          </w:p>
        </w:tc>
      </w:tr>
      <w:tr w:rsidR="009E2EF3" w:rsidRPr="00640D22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6E1E7A2B" w:rsidR="009E2EF3" w:rsidRPr="00A13088" w:rsidRDefault="001C733D" w:rsidP="00E217E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xxxxx</w:t>
            </w:r>
          </w:p>
        </w:tc>
      </w:tr>
      <w:tr w:rsidR="009E2EF3" w:rsidRPr="00640D22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A13088" w:rsidRDefault="009E2EF3" w:rsidP="0098352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3088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295844EB" w:rsidR="009E2EF3" w:rsidRPr="00E217EB" w:rsidRDefault="001C733D" w:rsidP="00E217EB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xxxxx</w:t>
            </w:r>
          </w:p>
        </w:tc>
      </w:tr>
    </w:tbl>
    <w:p w14:paraId="5143C952" w14:textId="77777777" w:rsidR="009E2EF3" w:rsidRDefault="009E2EF3" w:rsidP="009E2EF3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F22A3" w14:textId="77777777" w:rsidR="009E2EF3" w:rsidRPr="00C3074E" w:rsidRDefault="009E2EF3" w:rsidP="009E2EF3">
      <w:pPr>
        <w:jc w:val="center"/>
        <w:rPr>
          <w:rFonts w:ascii="Calibri" w:hAnsi="Calibri" w:cs="Tahoma"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(Prodávající a Kupující jsou dále též uváděni společně jako </w:t>
      </w:r>
      <w:r>
        <w:rPr>
          <w:rFonts w:ascii="Calibri" w:hAnsi="Calibri" w:cs="Calibri"/>
          <w:bCs/>
          <w:sz w:val="22"/>
          <w:szCs w:val="22"/>
        </w:rPr>
        <w:t>„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6444AC">
        <w:rPr>
          <w:rFonts w:ascii="Calibri" w:hAnsi="Calibri" w:cs="Calibri"/>
          <w:sz w:val="22"/>
          <w:szCs w:val="22"/>
        </w:rPr>
        <w:t>“</w:t>
      </w:r>
      <w:r w:rsidRPr="00C63C2D">
        <w:rPr>
          <w:rFonts w:ascii="Calibri" w:hAnsi="Calibri" w:cs="Calibri"/>
          <w:bCs/>
          <w:sz w:val="22"/>
          <w:szCs w:val="22"/>
        </w:rPr>
        <w:t xml:space="preserve"> a jednotlivě jako </w:t>
      </w:r>
      <w:r>
        <w:rPr>
          <w:rFonts w:ascii="Calibri" w:hAnsi="Calibri" w:cs="Calibri"/>
          <w:bCs/>
          <w:sz w:val="22"/>
          <w:szCs w:val="22"/>
        </w:rPr>
        <w:t>„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6444AC">
        <w:rPr>
          <w:rFonts w:ascii="Calibri" w:hAnsi="Calibri" w:cs="Calibri"/>
          <w:sz w:val="22"/>
          <w:szCs w:val="22"/>
        </w:rPr>
        <w:t>“</w:t>
      </w:r>
      <w:r w:rsidRPr="00C63C2D">
        <w:rPr>
          <w:rFonts w:ascii="Calibri" w:hAnsi="Calibri" w:cs="Calibri"/>
          <w:bCs/>
          <w:sz w:val="22"/>
          <w:szCs w:val="22"/>
        </w:rPr>
        <w:t>).</w:t>
      </w:r>
    </w:p>
    <w:p w14:paraId="7E308481" w14:textId="3B349D69" w:rsidR="009E2EF3" w:rsidRDefault="009E2EF3" w:rsidP="009E2EF3">
      <w:pPr>
        <w:jc w:val="both"/>
        <w:rPr>
          <w:rFonts w:ascii="Calibri" w:hAnsi="Calibri" w:cs="Tahoma"/>
          <w:sz w:val="22"/>
          <w:szCs w:val="22"/>
        </w:rPr>
      </w:pPr>
    </w:p>
    <w:p w14:paraId="6C87A44D" w14:textId="2AB7120A" w:rsidR="009E2EF3" w:rsidRDefault="009E2EF3" w:rsidP="009E2EF3">
      <w:pPr>
        <w:jc w:val="both"/>
        <w:rPr>
          <w:rFonts w:ascii="Calibri" w:hAnsi="Calibri" w:cs="Tahoma"/>
          <w:sz w:val="22"/>
          <w:szCs w:val="22"/>
        </w:rPr>
      </w:pPr>
    </w:p>
    <w:p w14:paraId="4C3BCB0B" w14:textId="70662C45" w:rsidR="009E2EF3" w:rsidRDefault="009E2EF3" w:rsidP="009E2EF3">
      <w:pPr>
        <w:jc w:val="both"/>
        <w:rPr>
          <w:rFonts w:ascii="Calibri" w:hAnsi="Calibri" w:cs="Tahoma"/>
          <w:sz w:val="22"/>
          <w:szCs w:val="22"/>
        </w:rPr>
      </w:pPr>
    </w:p>
    <w:p w14:paraId="1ABD42B6" w14:textId="77777777" w:rsidR="001548BB" w:rsidRDefault="001548BB" w:rsidP="009E2EF3">
      <w:pPr>
        <w:jc w:val="both"/>
        <w:rPr>
          <w:rFonts w:ascii="Calibri" w:hAnsi="Calibri" w:cs="Tahoma"/>
          <w:sz w:val="22"/>
          <w:szCs w:val="22"/>
        </w:rPr>
      </w:pPr>
    </w:p>
    <w:p w14:paraId="0E66A386" w14:textId="129C12DD" w:rsidR="009E2EF3" w:rsidRDefault="009E2EF3" w:rsidP="009E2EF3">
      <w:pPr>
        <w:jc w:val="both"/>
        <w:rPr>
          <w:rFonts w:ascii="Calibri" w:hAnsi="Calibri" w:cs="Tahoma"/>
          <w:sz w:val="22"/>
          <w:szCs w:val="22"/>
        </w:rPr>
      </w:pPr>
    </w:p>
    <w:p w14:paraId="088C7132" w14:textId="77777777" w:rsidR="009E2EF3" w:rsidRPr="00C3074E" w:rsidRDefault="009E2EF3" w:rsidP="009E2EF3">
      <w:pPr>
        <w:jc w:val="both"/>
        <w:rPr>
          <w:rFonts w:ascii="Calibri" w:hAnsi="Calibri" w:cs="Tahoma"/>
          <w:sz w:val="22"/>
          <w:szCs w:val="22"/>
        </w:rPr>
      </w:pPr>
    </w:p>
    <w:p w14:paraId="10B0662F" w14:textId="77777777" w:rsidR="00C62E29" w:rsidRPr="004702EC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lastRenderedPageBreak/>
        <w:t>ÚVODNÍ USTANOVENÍ</w:t>
      </w:r>
    </w:p>
    <w:p w14:paraId="5A4CD2B1" w14:textId="45747693" w:rsidR="00C62E29" w:rsidRPr="004702EC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Tato Smlouva je uzavírána na plnění veřejné zakázky s názvem </w:t>
      </w:r>
      <w:r w:rsidRPr="004702EC">
        <w:rPr>
          <w:color w:val="000000"/>
          <w:sz w:val="22"/>
          <w:szCs w:val="22"/>
        </w:rPr>
        <w:t>„</w:t>
      </w:r>
      <w:r w:rsidR="009E2EF3" w:rsidRPr="009E2EF3">
        <w:rPr>
          <w:color w:val="000000"/>
          <w:sz w:val="22"/>
          <w:szCs w:val="22"/>
        </w:rPr>
        <w:t>Dodávka asfaltové směsi pro cestmistrovství Sosnová</w:t>
      </w:r>
      <w:r w:rsidRPr="004702EC">
        <w:rPr>
          <w:color w:val="000000"/>
          <w:sz w:val="22"/>
          <w:szCs w:val="22"/>
        </w:rPr>
        <w:t>“</w:t>
      </w:r>
      <w:r w:rsidR="00490D54" w:rsidRPr="004702EC">
        <w:rPr>
          <w:color w:val="000000"/>
          <w:sz w:val="22"/>
          <w:szCs w:val="22"/>
        </w:rPr>
        <w:t xml:space="preserve"> (dále jen „</w:t>
      </w:r>
      <w:r w:rsidR="00490D54" w:rsidRPr="004702EC">
        <w:rPr>
          <w:b/>
          <w:color w:val="000000"/>
          <w:sz w:val="22"/>
          <w:szCs w:val="22"/>
        </w:rPr>
        <w:t>Veřejná zakázka</w:t>
      </w:r>
      <w:r w:rsidR="00490D54" w:rsidRPr="004702EC">
        <w:rPr>
          <w:color w:val="000000"/>
          <w:sz w:val="22"/>
          <w:szCs w:val="22"/>
        </w:rPr>
        <w:t>“)</w:t>
      </w:r>
      <w:r w:rsidRPr="004702EC">
        <w:rPr>
          <w:color w:val="000000"/>
          <w:sz w:val="22"/>
          <w:szCs w:val="22"/>
        </w:rPr>
        <w:t>.</w:t>
      </w:r>
    </w:p>
    <w:p w14:paraId="18098526" w14:textId="77777777" w:rsidR="00970ED1" w:rsidRPr="004702E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>PŘEDMĚT PLNĚNÍ</w:t>
      </w:r>
    </w:p>
    <w:p w14:paraId="4045B8C1" w14:textId="6E4AFFA5" w:rsidR="00CC5819" w:rsidRPr="004702EC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ředmětem </w:t>
      </w:r>
      <w:r w:rsidR="004F404F" w:rsidRPr="004702EC">
        <w:rPr>
          <w:sz w:val="22"/>
          <w:szCs w:val="22"/>
        </w:rPr>
        <w:t xml:space="preserve">plnění této </w:t>
      </w:r>
      <w:r w:rsidR="00B83FD3" w:rsidRPr="004702EC">
        <w:rPr>
          <w:sz w:val="22"/>
          <w:szCs w:val="22"/>
        </w:rPr>
        <w:t>S</w:t>
      </w:r>
      <w:r w:rsidR="004F404F" w:rsidRPr="004702EC">
        <w:rPr>
          <w:sz w:val="22"/>
          <w:szCs w:val="22"/>
        </w:rPr>
        <w:t>mlouvy je závazek P</w:t>
      </w:r>
      <w:r w:rsidRPr="004702EC">
        <w:rPr>
          <w:sz w:val="22"/>
          <w:szCs w:val="22"/>
        </w:rPr>
        <w:t>rodávajícího k</w:t>
      </w:r>
      <w:r w:rsidR="00605345" w:rsidRPr="004702EC">
        <w:rPr>
          <w:sz w:val="22"/>
          <w:szCs w:val="22"/>
        </w:rPr>
        <w:t> </w:t>
      </w:r>
      <w:r w:rsidR="004A13ED" w:rsidRPr="004702EC">
        <w:rPr>
          <w:sz w:val="22"/>
          <w:szCs w:val="22"/>
        </w:rPr>
        <w:t>průběžným</w:t>
      </w:r>
      <w:r w:rsidR="00605345" w:rsidRPr="004702EC">
        <w:rPr>
          <w:sz w:val="22"/>
          <w:szCs w:val="22"/>
        </w:rPr>
        <w:t xml:space="preserve"> </w:t>
      </w:r>
      <w:r w:rsidRPr="004702EC">
        <w:rPr>
          <w:sz w:val="22"/>
          <w:szCs w:val="22"/>
        </w:rPr>
        <w:t xml:space="preserve">dodávkám </w:t>
      </w:r>
      <w:r w:rsidR="007E37E6" w:rsidRPr="004702EC">
        <w:rPr>
          <w:sz w:val="22"/>
          <w:szCs w:val="22"/>
        </w:rPr>
        <w:t xml:space="preserve">asfaltové směsi </w:t>
      </w:r>
      <w:r w:rsidR="00B947C3" w:rsidRPr="004702EC">
        <w:rPr>
          <w:sz w:val="22"/>
          <w:szCs w:val="22"/>
        </w:rPr>
        <w:t>ACO 11</w:t>
      </w:r>
      <w:r w:rsidR="00D85550" w:rsidRPr="004702EC">
        <w:rPr>
          <w:sz w:val="22"/>
          <w:szCs w:val="22"/>
        </w:rPr>
        <w:t xml:space="preserve">+ a </w:t>
      </w:r>
      <w:r w:rsidR="00AD73DE" w:rsidRPr="004702EC">
        <w:rPr>
          <w:sz w:val="22"/>
          <w:szCs w:val="22"/>
        </w:rPr>
        <w:t>ACL 16 (+ nebo S)</w:t>
      </w:r>
      <w:r w:rsidR="00D7527E" w:rsidRPr="004702EC">
        <w:rPr>
          <w:sz w:val="22"/>
          <w:szCs w:val="22"/>
        </w:rPr>
        <w:t xml:space="preserve"> </w:t>
      </w:r>
      <w:r w:rsidR="007E37E6" w:rsidRPr="004702EC">
        <w:rPr>
          <w:sz w:val="22"/>
          <w:szCs w:val="22"/>
        </w:rPr>
        <w:t xml:space="preserve">pro souvislou údržbu povrchu vozovek strojním </w:t>
      </w:r>
      <w:r w:rsidR="003356E6" w:rsidRPr="004702EC">
        <w:rPr>
          <w:sz w:val="22"/>
          <w:szCs w:val="22"/>
        </w:rPr>
        <w:t xml:space="preserve">a ručním </w:t>
      </w:r>
      <w:r w:rsidR="007E37E6" w:rsidRPr="004702EC">
        <w:rPr>
          <w:sz w:val="22"/>
          <w:szCs w:val="22"/>
        </w:rPr>
        <w:t>zpracováním</w:t>
      </w:r>
      <w:r w:rsidR="00CC5819" w:rsidRPr="004702EC">
        <w:rPr>
          <w:sz w:val="22"/>
          <w:szCs w:val="22"/>
        </w:rPr>
        <w:t xml:space="preserve"> </w:t>
      </w:r>
      <w:r w:rsidRPr="004702EC">
        <w:rPr>
          <w:sz w:val="22"/>
          <w:szCs w:val="22"/>
        </w:rPr>
        <w:t>(dále jen „</w:t>
      </w:r>
      <w:r w:rsidR="004F404F" w:rsidRPr="004702EC">
        <w:rPr>
          <w:b/>
          <w:sz w:val="22"/>
          <w:szCs w:val="22"/>
        </w:rPr>
        <w:t>Z</w:t>
      </w:r>
      <w:r w:rsidRPr="004702EC">
        <w:rPr>
          <w:b/>
          <w:sz w:val="22"/>
          <w:szCs w:val="22"/>
        </w:rPr>
        <w:t>boží</w:t>
      </w:r>
      <w:r w:rsidR="0020343F" w:rsidRPr="004702EC">
        <w:rPr>
          <w:sz w:val="22"/>
          <w:szCs w:val="22"/>
        </w:rPr>
        <w:t>“)</w:t>
      </w:r>
      <w:r w:rsidR="00CC5819" w:rsidRPr="004702EC">
        <w:rPr>
          <w:sz w:val="22"/>
          <w:szCs w:val="22"/>
        </w:rPr>
        <w:t xml:space="preserve"> splňující následující parametry:</w:t>
      </w:r>
    </w:p>
    <w:p w14:paraId="3935A88C" w14:textId="0BAF9DBD" w:rsidR="00CC5792" w:rsidRPr="004702EC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4702EC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4702EC">
        <w:rPr>
          <w:sz w:val="22"/>
          <w:szCs w:val="22"/>
        </w:rPr>
        <w:t xml:space="preserve">; </w:t>
      </w:r>
    </w:p>
    <w:p w14:paraId="08A7E849" w14:textId="37034D41" w:rsidR="00B66F54" w:rsidRPr="004702EC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druh asf</w:t>
      </w:r>
      <w:r w:rsidR="00213E74" w:rsidRPr="004702EC">
        <w:rPr>
          <w:sz w:val="22"/>
          <w:szCs w:val="22"/>
        </w:rPr>
        <w:t xml:space="preserve">altového pojiva </w:t>
      </w:r>
      <w:r w:rsidR="00037E9D" w:rsidRPr="004702EC">
        <w:rPr>
          <w:sz w:val="22"/>
          <w:szCs w:val="22"/>
        </w:rPr>
        <w:t>pro směs</w:t>
      </w:r>
      <w:r w:rsidR="00496A22" w:rsidRPr="004702EC">
        <w:rPr>
          <w:sz w:val="22"/>
          <w:szCs w:val="22"/>
        </w:rPr>
        <w:t>i</w:t>
      </w:r>
      <w:r w:rsidR="00037E9D" w:rsidRPr="004702EC">
        <w:rPr>
          <w:sz w:val="22"/>
          <w:szCs w:val="22"/>
        </w:rPr>
        <w:t xml:space="preserve"> </w:t>
      </w:r>
      <w:r w:rsidR="00B947C3" w:rsidRPr="004702EC">
        <w:rPr>
          <w:sz w:val="22"/>
          <w:szCs w:val="22"/>
        </w:rPr>
        <w:t>ACO 11</w:t>
      </w:r>
      <w:r w:rsidR="00AD73DE" w:rsidRPr="004702EC">
        <w:rPr>
          <w:sz w:val="22"/>
          <w:szCs w:val="22"/>
        </w:rPr>
        <w:t xml:space="preserve"> a ACL 16 (+ nebo S)</w:t>
      </w:r>
      <w:r w:rsidR="00B947C3" w:rsidRPr="004702EC">
        <w:rPr>
          <w:sz w:val="22"/>
          <w:szCs w:val="22"/>
        </w:rPr>
        <w:t xml:space="preserve"> </w:t>
      </w:r>
      <w:r w:rsidRPr="004702EC">
        <w:rPr>
          <w:sz w:val="22"/>
          <w:szCs w:val="22"/>
        </w:rPr>
        <w:t xml:space="preserve">je </w:t>
      </w:r>
      <w:r w:rsidR="00B947C3" w:rsidRPr="004702EC">
        <w:rPr>
          <w:sz w:val="22"/>
          <w:szCs w:val="22"/>
        </w:rPr>
        <w:t>stanoven na 70/100, resp. 50/70</w:t>
      </w:r>
      <w:r w:rsidR="00C62E29" w:rsidRPr="004702EC">
        <w:rPr>
          <w:sz w:val="22"/>
          <w:szCs w:val="22"/>
        </w:rPr>
        <w:t>.</w:t>
      </w:r>
    </w:p>
    <w:p w14:paraId="26B609FD" w14:textId="4F82AE45" w:rsidR="004A13ED" w:rsidRPr="004702EC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růběžné dodávky budou prováděny odběrem Zboží Kupujícím v provozovně Prodávajícího na adrese</w:t>
      </w:r>
      <w:r w:rsidR="00E217EB">
        <w:rPr>
          <w:sz w:val="22"/>
          <w:szCs w:val="22"/>
        </w:rPr>
        <w:t xml:space="preserve"> </w:t>
      </w:r>
      <w:r w:rsidR="00E217EB" w:rsidRPr="00E217EB">
        <w:rPr>
          <w:sz w:val="22"/>
          <w:szCs w:val="22"/>
        </w:rPr>
        <w:t>Provodín 113, 471 67 Provodín</w:t>
      </w:r>
      <w:r w:rsidR="00496A22" w:rsidRPr="004702EC">
        <w:rPr>
          <w:sz w:val="22"/>
          <w:szCs w:val="22"/>
        </w:rPr>
        <w:t>, GPS souřadnice</w:t>
      </w:r>
      <w:r w:rsidR="00E217EB">
        <w:rPr>
          <w:sz w:val="22"/>
          <w:szCs w:val="22"/>
        </w:rPr>
        <w:t xml:space="preserve"> </w:t>
      </w:r>
      <w:r w:rsidR="00E217EB" w:rsidRPr="00E217EB">
        <w:rPr>
          <w:sz w:val="22"/>
          <w:szCs w:val="22"/>
        </w:rPr>
        <w:t>50°36'51.844"N, 14°36'12.774"E</w:t>
      </w:r>
      <w:r w:rsidRPr="004702EC">
        <w:rPr>
          <w:sz w:val="22"/>
          <w:szCs w:val="22"/>
        </w:rPr>
        <w:t>.</w:t>
      </w:r>
      <w:r w:rsidR="00490D54" w:rsidRPr="004702EC">
        <w:rPr>
          <w:sz w:val="22"/>
          <w:szCs w:val="22"/>
        </w:rPr>
        <w:t xml:space="preserve"> V případě, že dojde k uzavření </w:t>
      </w:r>
      <w:r w:rsidR="00D07C55" w:rsidRPr="004702EC">
        <w:rPr>
          <w:sz w:val="22"/>
          <w:szCs w:val="22"/>
        </w:rPr>
        <w:t xml:space="preserve">této </w:t>
      </w:r>
      <w:r w:rsidR="00490D54" w:rsidRPr="004702EC">
        <w:rPr>
          <w:sz w:val="22"/>
          <w:szCs w:val="22"/>
        </w:rPr>
        <w:t xml:space="preserve">provozovny, může </w:t>
      </w:r>
      <w:r w:rsidR="00D07C55" w:rsidRPr="004702EC">
        <w:rPr>
          <w:sz w:val="22"/>
          <w:szCs w:val="22"/>
        </w:rPr>
        <w:t xml:space="preserve">Prodávající </w:t>
      </w:r>
      <w:r w:rsidR="00490D54" w:rsidRPr="004702EC">
        <w:rPr>
          <w:sz w:val="22"/>
          <w:szCs w:val="22"/>
        </w:rPr>
        <w:t xml:space="preserve">nahradit </w:t>
      </w:r>
      <w:r w:rsidR="00D07C55" w:rsidRPr="004702EC">
        <w:rPr>
          <w:sz w:val="22"/>
          <w:szCs w:val="22"/>
        </w:rPr>
        <w:t>tuto</w:t>
      </w:r>
      <w:r w:rsidR="00490D54" w:rsidRPr="004702EC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a délka jízdy nákladním vozidlem pro přepravu Zboží od provozovny Prodávajícího do sídla příslušného střediska Kupujícího splňovaly maximální hodnoty uvedené v zadávací dokumentaci Veřejné zakázky. </w:t>
      </w:r>
      <w:r w:rsidR="00936026" w:rsidRPr="004702EC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4702EC">
        <w:rPr>
          <w:sz w:val="22"/>
          <w:szCs w:val="22"/>
        </w:rPr>
        <w:t xml:space="preserve">od </w:t>
      </w:r>
      <w:r w:rsidR="00936026" w:rsidRPr="004702EC">
        <w:rPr>
          <w:sz w:val="22"/>
          <w:szCs w:val="22"/>
        </w:rPr>
        <w:t xml:space="preserve">nové provozovny. </w:t>
      </w:r>
    </w:p>
    <w:p w14:paraId="11E13594" w14:textId="5168B3D3" w:rsidR="00CC5819" w:rsidRPr="004702EC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rodávající se zavazuje v případě každé </w:t>
      </w:r>
      <w:r w:rsidR="004A13ED" w:rsidRPr="004702EC">
        <w:rPr>
          <w:sz w:val="22"/>
          <w:szCs w:val="22"/>
        </w:rPr>
        <w:t>průběžné dodávky</w:t>
      </w:r>
      <w:r w:rsidRPr="004702EC">
        <w:rPr>
          <w:sz w:val="22"/>
          <w:szCs w:val="22"/>
        </w:rPr>
        <w:t xml:space="preserve"> Kupující</w:t>
      </w:r>
      <w:r w:rsidR="00A56A23" w:rsidRPr="004702EC">
        <w:rPr>
          <w:sz w:val="22"/>
          <w:szCs w:val="22"/>
        </w:rPr>
        <w:t>mu odevzdat Zboží, umožnit mu nabýt</w:t>
      </w:r>
      <w:r w:rsidRPr="004702EC">
        <w:rPr>
          <w:sz w:val="22"/>
          <w:szCs w:val="22"/>
        </w:rPr>
        <w:t xml:space="preserve"> vlastnické právo </w:t>
      </w:r>
      <w:r w:rsidR="00A56A23" w:rsidRPr="004702EC">
        <w:rPr>
          <w:sz w:val="22"/>
          <w:szCs w:val="22"/>
        </w:rPr>
        <w:t>ke</w:t>
      </w:r>
      <w:r w:rsidRPr="004702EC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4702EC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4702EC">
        <w:rPr>
          <w:sz w:val="22"/>
          <w:szCs w:val="22"/>
        </w:rPr>
        <w:t>4</w:t>
      </w:r>
      <w:r w:rsidRPr="004702EC">
        <w:rPr>
          <w:sz w:val="22"/>
          <w:szCs w:val="22"/>
        </w:rPr>
        <w:t>. této Smlouvy.</w:t>
      </w:r>
      <w:r w:rsidR="00356B71" w:rsidRPr="004702EC">
        <w:rPr>
          <w:sz w:val="22"/>
          <w:szCs w:val="22"/>
        </w:rPr>
        <w:t xml:space="preserve"> </w:t>
      </w:r>
    </w:p>
    <w:p w14:paraId="6C4612E4" w14:textId="27569CCA" w:rsidR="00D94A7B" w:rsidRPr="004702EC" w:rsidRDefault="00D94A7B">
      <w:pPr>
        <w:rPr>
          <w:b/>
          <w:sz w:val="22"/>
          <w:szCs w:val="22"/>
        </w:rPr>
      </w:pPr>
    </w:p>
    <w:p w14:paraId="26D07186" w14:textId="4BFE0D03" w:rsidR="00E36B85" w:rsidRPr="004702E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>O</w:t>
      </w:r>
      <w:r w:rsidR="004A13ED" w:rsidRPr="004702EC">
        <w:rPr>
          <w:b/>
          <w:sz w:val="22"/>
          <w:szCs w:val="22"/>
        </w:rPr>
        <w:t>DBĚR</w:t>
      </w:r>
      <w:r w:rsidRPr="004702EC">
        <w:rPr>
          <w:b/>
          <w:sz w:val="22"/>
          <w:szCs w:val="22"/>
        </w:rPr>
        <w:t xml:space="preserve"> ZBOŽÍ</w:t>
      </w:r>
    </w:p>
    <w:p w14:paraId="073CFB02" w14:textId="6DEC5C32" w:rsidR="00223B74" w:rsidRPr="004702EC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Odběr Zboží je Kupující oprávněn činit kdykoli po dobu trvání</w:t>
      </w:r>
      <w:r w:rsidR="00D94A7B" w:rsidRPr="004702EC">
        <w:rPr>
          <w:sz w:val="22"/>
          <w:szCs w:val="22"/>
        </w:rPr>
        <w:t xml:space="preserve"> této Smlouvy v pracovní dny od </w:t>
      </w:r>
      <w:r w:rsidR="00037E9D" w:rsidRPr="004702EC">
        <w:rPr>
          <w:sz w:val="22"/>
          <w:szCs w:val="22"/>
        </w:rPr>
        <w:t>6</w:t>
      </w:r>
      <w:r w:rsidRPr="004702EC">
        <w:rPr>
          <w:sz w:val="22"/>
          <w:szCs w:val="22"/>
        </w:rPr>
        <w:t>:00 - 1</w:t>
      </w:r>
      <w:r w:rsidR="00037E9D" w:rsidRPr="004702EC">
        <w:rPr>
          <w:sz w:val="22"/>
          <w:szCs w:val="22"/>
        </w:rPr>
        <w:t>5</w:t>
      </w:r>
      <w:r w:rsidRPr="004702EC">
        <w:rPr>
          <w:sz w:val="22"/>
          <w:szCs w:val="22"/>
        </w:rPr>
        <w:t xml:space="preserve">:00 hod. </w:t>
      </w:r>
    </w:p>
    <w:p w14:paraId="2D748020" w14:textId="6CBE8B74" w:rsidR="00223B74" w:rsidRPr="004702EC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Odběr Zboží není Kupující povinen Prodávajícímu předem oznámit. </w:t>
      </w:r>
    </w:p>
    <w:p w14:paraId="685B034C" w14:textId="70E9CE8C" w:rsidR="00223B74" w:rsidRPr="004702EC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Zboží může být Kupujícím odebíráno</w:t>
      </w:r>
      <w:r w:rsidR="00A56A23" w:rsidRPr="004702EC">
        <w:rPr>
          <w:sz w:val="22"/>
          <w:szCs w:val="22"/>
        </w:rPr>
        <w:t xml:space="preserve"> v jakémkoli množství</w:t>
      </w:r>
      <w:r w:rsidRPr="004702EC">
        <w:rPr>
          <w:sz w:val="22"/>
          <w:szCs w:val="22"/>
        </w:rPr>
        <w:t xml:space="preserve">. </w:t>
      </w:r>
      <w:r w:rsidR="00496A22" w:rsidRPr="004702EC">
        <w:rPr>
          <w:sz w:val="22"/>
          <w:szCs w:val="22"/>
        </w:rPr>
        <w:t>Údaje o množství Zboží obsažené v soupisu dodávek, který tvoří přílohu č. 1 této Smlouvy (dále jen „</w:t>
      </w:r>
      <w:r w:rsidR="00496A22" w:rsidRPr="004702EC">
        <w:rPr>
          <w:b/>
          <w:sz w:val="22"/>
          <w:szCs w:val="22"/>
        </w:rPr>
        <w:t>Soupis dodávek</w:t>
      </w:r>
      <w:r w:rsidR="00496A22" w:rsidRPr="004702EC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4702EC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ro vyloučení pochybností </w:t>
      </w:r>
      <w:r w:rsidR="00A56A23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4702EC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4702EC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lastRenderedPageBreak/>
        <w:t>Kupující je oprávněn odmítnout převzetí Zboží, které jeví vady či nesplňuje požadavky stanovené Smlouvou.</w:t>
      </w:r>
    </w:p>
    <w:p w14:paraId="72B0FADB" w14:textId="2EBFF992" w:rsidR="00541548" w:rsidRPr="004702EC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4702E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>KUPNÍ CENA</w:t>
      </w:r>
    </w:p>
    <w:p w14:paraId="373C4684" w14:textId="2E1F330F" w:rsidR="000B212C" w:rsidRPr="004702EC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Jednotkové</w:t>
      </w:r>
      <w:r w:rsidR="00586334" w:rsidRPr="004702EC">
        <w:rPr>
          <w:sz w:val="22"/>
          <w:szCs w:val="22"/>
        </w:rPr>
        <w:t xml:space="preserve"> kupní cen</w:t>
      </w:r>
      <w:r w:rsidRPr="004702EC">
        <w:rPr>
          <w:sz w:val="22"/>
          <w:szCs w:val="22"/>
        </w:rPr>
        <w:t>y</w:t>
      </w:r>
      <w:r w:rsidR="001E28F7" w:rsidRPr="004702EC">
        <w:rPr>
          <w:sz w:val="22"/>
          <w:szCs w:val="22"/>
        </w:rPr>
        <w:t xml:space="preserve"> za Zboží</w:t>
      </w:r>
      <w:r w:rsidR="00356B71" w:rsidRPr="004702EC">
        <w:rPr>
          <w:sz w:val="22"/>
          <w:szCs w:val="22"/>
        </w:rPr>
        <w:t xml:space="preserve"> </w:t>
      </w:r>
      <w:r w:rsidR="00BD7CC9" w:rsidRPr="004702EC">
        <w:rPr>
          <w:sz w:val="22"/>
          <w:szCs w:val="22"/>
        </w:rPr>
        <w:t xml:space="preserve">bez DPH </w:t>
      </w:r>
      <w:r w:rsidRPr="004702EC">
        <w:rPr>
          <w:sz w:val="22"/>
          <w:szCs w:val="22"/>
        </w:rPr>
        <w:t>jsou uvedeny v Soupisu dodávek</w:t>
      </w:r>
      <w:r w:rsidR="00586334" w:rsidRPr="004702EC">
        <w:rPr>
          <w:sz w:val="22"/>
          <w:szCs w:val="22"/>
        </w:rPr>
        <w:t xml:space="preserve">. </w:t>
      </w:r>
    </w:p>
    <w:p w14:paraId="0AB848FC" w14:textId="2CD978D7" w:rsidR="00BD7CC9" w:rsidRPr="004702EC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439FBC01" w:rsidR="000B212C" w:rsidRPr="004702EC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Jednotkové</w:t>
      </w:r>
      <w:r w:rsidR="00AA2BF5" w:rsidRPr="004702EC">
        <w:rPr>
          <w:sz w:val="22"/>
          <w:szCs w:val="22"/>
        </w:rPr>
        <w:t xml:space="preserve"> kupní cen</w:t>
      </w:r>
      <w:r w:rsidRPr="004702EC">
        <w:rPr>
          <w:sz w:val="22"/>
          <w:szCs w:val="22"/>
        </w:rPr>
        <w:t>y</w:t>
      </w:r>
      <w:r w:rsidR="00AA2BF5" w:rsidRPr="004702EC">
        <w:rPr>
          <w:sz w:val="22"/>
          <w:szCs w:val="22"/>
        </w:rPr>
        <w:t xml:space="preserve"> za Zboží </w:t>
      </w:r>
      <w:r w:rsidR="00426ECD" w:rsidRPr="004702EC">
        <w:rPr>
          <w:sz w:val="22"/>
          <w:szCs w:val="22"/>
        </w:rPr>
        <w:t xml:space="preserve">bez DPH </w:t>
      </w:r>
      <w:r w:rsidR="00AA2BF5" w:rsidRPr="004702EC">
        <w:rPr>
          <w:sz w:val="22"/>
          <w:szCs w:val="22"/>
        </w:rPr>
        <w:t>j</w:t>
      </w:r>
      <w:r w:rsidRPr="004702EC">
        <w:rPr>
          <w:sz w:val="22"/>
          <w:szCs w:val="22"/>
        </w:rPr>
        <w:t>sou</w:t>
      </w:r>
      <w:r w:rsidR="00B66F54" w:rsidRPr="004702EC">
        <w:rPr>
          <w:sz w:val="22"/>
          <w:szCs w:val="22"/>
        </w:rPr>
        <w:t xml:space="preserve"> závazn</w:t>
      </w:r>
      <w:r w:rsidRPr="004702EC">
        <w:rPr>
          <w:sz w:val="22"/>
          <w:szCs w:val="22"/>
        </w:rPr>
        <w:t>é</w:t>
      </w:r>
      <w:r w:rsidR="00AA2BF5" w:rsidRPr="004702EC">
        <w:rPr>
          <w:sz w:val="22"/>
          <w:szCs w:val="22"/>
        </w:rPr>
        <w:t xml:space="preserve"> po celou dobu plnění této Smlouvy a zahrnuj</w:t>
      </w:r>
      <w:r w:rsidRPr="004702EC">
        <w:rPr>
          <w:sz w:val="22"/>
          <w:szCs w:val="22"/>
        </w:rPr>
        <w:t>í</w:t>
      </w:r>
      <w:r w:rsidR="000B212C" w:rsidRPr="004702EC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4702EC">
        <w:rPr>
          <w:sz w:val="22"/>
          <w:szCs w:val="22"/>
        </w:rPr>
        <w:t xml:space="preserve"> a veškeré</w:t>
      </w:r>
      <w:r w:rsidR="00D85787" w:rsidRPr="004702EC">
        <w:t xml:space="preserve"> </w:t>
      </w:r>
      <w:r w:rsidR="00D85787" w:rsidRPr="004702EC">
        <w:rPr>
          <w:sz w:val="22"/>
          <w:szCs w:val="22"/>
        </w:rPr>
        <w:t>smluvní závazky a všechny záležitosti a věci nezbytné k řádnému dodání Zboží</w:t>
      </w:r>
      <w:r w:rsidR="000B212C" w:rsidRPr="004702EC">
        <w:rPr>
          <w:sz w:val="22"/>
          <w:szCs w:val="22"/>
        </w:rPr>
        <w:t xml:space="preserve">. </w:t>
      </w:r>
      <w:r w:rsidRPr="004702EC">
        <w:rPr>
          <w:sz w:val="22"/>
          <w:szCs w:val="22"/>
        </w:rPr>
        <w:t>Jednotkové</w:t>
      </w:r>
      <w:r w:rsidR="00AA2BF5" w:rsidRPr="004702EC">
        <w:rPr>
          <w:sz w:val="22"/>
          <w:szCs w:val="22"/>
        </w:rPr>
        <w:t xml:space="preserve"> kupní cen</w:t>
      </w:r>
      <w:r w:rsidRPr="004702EC">
        <w:rPr>
          <w:sz w:val="22"/>
          <w:szCs w:val="22"/>
        </w:rPr>
        <w:t>y</w:t>
      </w:r>
      <w:r w:rsidR="00AA2BF5" w:rsidRPr="004702EC">
        <w:rPr>
          <w:sz w:val="22"/>
          <w:szCs w:val="22"/>
        </w:rPr>
        <w:t xml:space="preserve"> za Zboží</w:t>
      </w:r>
      <w:r w:rsidR="000B212C" w:rsidRPr="004702EC">
        <w:rPr>
          <w:sz w:val="22"/>
          <w:szCs w:val="22"/>
        </w:rPr>
        <w:t xml:space="preserve"> </w:t>
      </w:r>
      <w:r w:rsidR="00426ECD" w:rsidRPr="004702EC">
        <w:rPr>
          <w:sz w:val="22"/>
          <w:szCs w:val="22"/>
        </w:rPr>
        <w:t xml:space="preserve">bez DPH </w:t>
      </w:r>
      <w:r w:rsidR="00586334" w:rsidRPr="004702EC">
        <w:rPr>
          <w:sz w:val="22"/>
          <w:szCs w:val="22"/>
        </w:rPr>
        <w:t>zahrnuj</w:t>
      </w:r>
      <w:r w:rsidRPr="004702EC">
        <w:rPr>
          <w:sz w:val="22"/>
          <w:szCs w:val="22"/>
        </w:rPr>
        <w:t>í</w:t>
      </w:r>
      <w:r w:rsidR="000B212C" w:rsidRPr="004702EC">
        <w:rPr>
          <w:sz w:val="22"/>
          <w:szCs w:val="22"/>
        </w:rPr>
        <w:t xml:space="preserve"> zejména </w:t>
      </w:r>
      <w:r w:rsidR="00586334" w:rsidRPr="004702EC">
        <w:rPr>
          <w:sz w:val="22"/>
          <w:szCs w:val="22"/>
        </w:rPr>
        <w:t xml:space="preserve">náklady na manipulaci se zbožím v místě </w:t>
      </w:r>
      <w:r w:rsidR="00A56A23" w:rsidRPr="004702EC">
        <w:rPr>
          <w:sz w:val="22"/>
          <w:szCs w:val="22"/>
        </w:rPr>
        <w:t>odběru</w:t>
      </w:r>
      <w:r w:rsidR="000B212C" w:rsidRPr="004702EC">
        <w:rPr>
          <w:sz w:val="22"/>
          <w:szCs w:val="22"/>
        </w:rPr>
        <w:t>, veškeré daně, cla, poplatky, inflační vlivy a další vedlejší náklady.</w:t>
      </w:r>
      <w:r w:rsidR="00D85787" w:rsidRPr="004702EC">
        <w:rPr>
          <w:sz w:val="22"/>
          <w:szCs w:val="22"/>
        </w:rPr>
        <w:t xml:space="preserve"> </w:t>
      </w:r>
    </w:p>
    <w:p w14:paraId="722CD588" w14:textId="69075C88" w:rsidR="00146A27" w:rsidRPr="004702EC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rodávající není oprávněn na Kupujícím v souvislosti s plnění</w:t>
      </w:r>
      <w:r w:rsidR="00D07C55" w:rsidRPr="004702EC">
        <w:rPr>
          <w:sz w:val="22"/>
          <w:szCs w:val="22"/>
        </w:rPr>
        <w:t>m</w:t>
      </w:r>
      <w:r w:rsidRPr="004702EC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4702EC">
        <w:rPr>
          <w:sz w:val="22"/>
          <w:szCs w:val="22"/>
        </w:rPr>
        <w:t>.</w:t>
      </w:r>
    </w:p>
    <w:p w14:paraId="3D08A65C" w14:textId="77777777" w:rsidR="00586334" w:rsidRPr="004702E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>PLATEBNÍ PODMÍNKY</w:t>
      </w:r>
    </w:p>
    <w:p w14:paraId="0FE2FD41" w14:textId="77777777" w:rsidR="001E608C" w:rsidRPr="004702E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09896774" w:rsidR="0083606D" w:rsidRPr="004702EC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Kupní cena za </w:t>
      </w:r>
      <w:r w:rsidR="00A56A23" w:rsidRPr="004702EC">
        <w:rPr>
          <w:sz w:val="22"/>
          <w:szCs w:val="22"/>
        </w:rPr>
        <w:t>řádně dodané</w:t>
      </w:r>
      <w:r w:rsidRPr="004702EC">
        <w:rPr>
          <w:sz w:val="22"/>
          <w:szCs w:val="22"/>
        </w:rPr>
        <w:t xml:space="preserve"> Zboží bude hrazena průběžně na základě daňových dokladů (faktur) vystavených Prodávajícím </w:t>
      </w:r>
      <w:r w:rsidR="00037E9D" w:rsidRPr="004702EC">
        <w:rPr>
          <w:sz w:val="22"/>
          <w:szCs w:val="22"/>
        </w:rPr>
        <w:t>dvakrát</w:t>
      </w:r>
      <w:r w:rsidRPr="004702EC">
        <w:rPr>
          <w:sz w:val="22"/>
          <w:szCs w:val="22"/>
        </w:rPr>
        <w:t xml:space="preserve"> měsíčně</w:t>
      </w:r>
      <w:r w:rsidR="00037E9D" w:rsidRPr="004702EC">
        <w:rPr>
          <w:sz w:val="22"/>
          <w:szCs w:val="22"/>
        </w:rPr>
        <w:t>, a to k 15. a k poslednímu dni příslušného kalendářního měsíce,</w:t>
      </w:r>
      <w:r w:rsidRPr="004702EC">
        <w:rPr>
          <w:sz w:val="22"/>
          <w:szCs w:val="22"/>
        </w:rPr>
        <w:t xml:space="preserve"> na kupní cenu Zboží odebraného</w:t>
      </w:r>
      <w:r w:rsidR="00A56A23" w:rsidRPr="004702EC">
        <w:rPr>
          <w:sz w:val="22"/>
          <w:szCs w:val="22"/>
        </w:rPr>
        <w:t xml:space="preserve"> za </w:t>
      </w:r>
      <w:r w:rsidRPr="004702EC">
        <w:rPr>
          <w:sz w:val="22"/>
          <w:szCs w:val="22"/>
        </w:rPr>
        <w:t xml:space="preserve">předchozí </w:t>
      </w:r>
      <w:r w:rsidR="00037E9D" w:rsidRPr="004702EC">
        <w:rPr>
          <w:sz w:val="22"/>
          <w:szCs w:val="22"/>
        </w:rPr>
        <w:t>období, pokud nebude dohodnuto jiné fakturační období</w:t>
      </w:r>
      <w:r w:rsidRPr="004702EC">
        <w:rPr>
          <w:sz w:val="22"/>
          <w:szCs w:val="22"/>
        </w:rPr>
        <w:t xml:space="preserve">. </w:t>
      </w:r>
    </w:p>
    <w:p w14:paraId="1E13D670" w14:textId="77777777" w:rsidR="00586334" w:rsidRPr="004702EC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Faktura musí být vystavena v korunách českých (Kč), být splatná v době </w:t>
      </w:r>
      <w:r w:rsidR="00D85787" w:rsidRPr="004702EC">
        <w:rPr>
          <w:sz w:val="22"/>
          <w:szCs w:val="22"/>
        </w:rPr>
        <w:t>třicet</w:t>
      </w:r>
      <w:r w:rsidRPr="004702EC">
        <w:rPr>
          <w:sz w:val="22"/>
          <w:szCs w:val="22"/>
        </w:rPr>
        <w:t xml:space="preserve"> (</w:t>
      </w:r>
      <w:r w:rsidR="00D85787" w:rsidRPr="004702EC">
        <w:rPr>
          <w:sz w:val="22"/>
          <w:szCs w:val="22"/>
        </w:rPr>
        <w:t>30</w:t>
      </w:r>
      <w:r w:rsidRPr="004702EC">
        <w:rPr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A26C49F" w:rsidR="0083606D" w:rsidRPr="004702E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IČ</w:t>
      </w:r>
      <w:r w:rsidR="004268B2" w:rsidRPr="004702EC">
        <w:rPr>
          <w:sz w:val="22"/>
          <w:szCs w:val="22"/>
        </w:rPr>
        <w:t>O</w:t>
      </w:r>
      <w:r w:rsidRPr="004702EC">
        <w:rPr>
          <w:sz w:val="22"/>
          <w:szCs w:val="22"/>
        </w:rPr>
        <w:t xml:space="preserve"> a DIČ Prodávajícího a </w:t>
      </w:r>
      <w:r w:rsidR="00A56A23" w:rsidRPr="004702EC">
        <w:rPr>
          <w:sz w:val="22"/>
          <w:szCs w:val="22"/>
        </w:rPr>
        <w:t>Kupujícího, jejich přesné názvy</w:t>
      </w:r>
      <w:r w:rsidRPr="004702EC">
        <w:rPr>
          <w:sz w:val="22"/>
          <w:szCs w:val="22"/>
        </w:rPr>
        <w:t xml:space="preserve"> a sídlo;</w:t>
      </w:r>
    </w:p>
    <w:p w14:paraId="7A165510" w14:textId="797E3E19" w:rsidR="00586334" w:rsidRPr="004702E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odkaz na tuto Smlouvu</w:t>
      </w:r>
      <w:r w:rsidR="00586334" w:rsidRPr="004702EC">
        <w:rPr>
          <w:sz w:val="22"/>
          <w:szCs w:val="22"/>
        </w:rPr>
        <w:t>;</w:t>
      </w:r>
    </w:p>
    <w:p w14:paraId="45CA2E53" w14:textId="77777777" w:rsidR="00586334" w:rsidRPr="004702E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bankovní spojení;</w:t>
      </w:r>
    </w:p>
    <w:p w14:paraId="786010C6" w14:textId="77777777" w:rsidR="00586334" w:rsidRPr="004702E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4702EC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latební podmínky v souladu se Smlouvou;</w:t>
      </w:r>
    </w:p>
    <w:p w14:paraId="2B51B8F7" w14:textId="77777777" w:rsidR="00586334" w:rsidRPr="004702E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jméno a podpis osoby, která fakturu vyhotovila, včetně jejího kontaktního telefonu;</w:t>
      </w:r>
    </w:p>
    <w:p w14:paraId="5C9FA97F" w14:textId="77777777" w:rsidR="007F6EEA" w:rsidRPr="004702EC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řílohou faktury musí být</w:t>
      </w:r>
      <w:r w:rsidR="007F6EEA" w:rsidRPr="004702EC">
        <w:rPr>
          <w:sz w:val="22"/>
          <w:szCs w:val="22"/>
        </w:rPr>
        <w:t>:</w:t>
      </w:r>
    </w:p>
    <w:p w14:paraId="02590996" w14:textId="39B26156" w:rsidR="007F6EEA" w:rsidRPr="004702EC" w:rsidRDefault="007F6EEA" w:rsidP="00496A22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soupis fakturovaných odběrů. </w:t>
      </w:r>
      <w:r w:rsidR="00496A22" w:rsidRPr="004702EC">
        <w:rPr>
          <w:sz w:val="22"/>
          <w:szCs w:val="22"/>
        </w:rPr>
        <w:t xml:space="preserve">Soupis fakturovaných odběrů vypracuje Prodávající v položkovém členění a s jednotkovými cenami dle Soupisu dodávek. </w:t>
      </w:r>
      <w:r w:rsidRPr="004702EC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13941956" w14:textId="5E858ECB" w:rsidR="00586334" w:rsidRPr="004702EC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lastRenderedPageBreak/>
        <w:t>kopie dodacích</w:t>
      </w:r>
      <w:r w:rsidR="00586334" w:rsidRPr="004702EC">
        <w:rPr>
          <w:sz w:val="22"/>
          <w:szCs w:val="22"/>
        </w:rPr>
        <w:t xml:space="preserve"> list</w:t>
      </w:r>
      <w:r w:rsidRPr="004702EC">
        <w:rPr>
          <w:sz w:val="22"/>
          <w:szCs w:val="22"/>
        </w:rPr>
        <w:t>ů</w:t>
      </w:r>
      <w:r w:rsidR="00E4334C" w:rsidRPr="004702EC">
        <w:rPr>
          <w:sz w:val="22"/>
          <w:szCs w:val="22"/>
        </w:rPr>
        <w:t>, na kter</w:t>
      </w:r>
      <w:r w:rsidRPr="004702EC">
        <w:rPr>
          <w:sz w:val="22"/>
          <w:szCs w:val="22"/>
        </w:rPr>
        <w:t>ých</w:t>
      </w:r>
      <w:r w:rsidR="00E4334C" w:rsidRPr="004702EC">
        <w:rPr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4702EC">
        <w:rPr>
          <w:sz w:val="22"/>
          <w:szCs w:val="22"/>
        </w:rPr>
        <w:t>.</w:t>
      </w:r>
    </w:p>
    <w:p w14:paraId="339CAD98" w14:textId="4C838068" w:rsidR="00586334" w:rsidRPr="004702EC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okud faktura nebude obsahovat všechny údaje dle čl. </w:t>
      </w:r>
      <w:r w:rsidR="00D07C55" w:rsidRPr="004702EC">
        <w:rPr>
          <w:sz w:val="22"/>
          <w:szCs w:val="22"/>
        </w:rPr>
        <w:t>5</w:t>
      </w:r>
      <w:r w:rsidR="000F5371" w:rsidRPr="004702EC">
        <w:rPr>
          <w:sz w:val="22"/>
          <w:szCs w:val="22"/>
        </w:rPr>
        <w:t>.</w:t>
      </w:r>
      <w:r w:rsidR="007F6EEA" w:rsidRPr="004702EC">
        <w:rPr>
          <w:sz w:val="22"/>
          <w:szCs w:val="22"/>
        </w:rPr>
        <w:t>3</w:t>
      </w:r>
      <w:r w:rsidR="0006280E" w:rsidRPr="004702EC">
        <w:rPr>
          <w:sz w:val="22"/>
          <w:szCs w:val="22"/>
        </w:rPr>
        <w:t xml:space="preserve"> </w:t>
      </w:r>
      <w:r w:rsidRPr="004702EC">
        <w:rPr>
          <w:sz w:val="22"/>
          <w:szCs w:val="22"/>
        </w:rPr>
        <w:t>této Smlouvy</w:t>
      </w:r>
      <w:r w:rsidR="0006280E" w:rsidRPr="004702EC">
        <w:rPr>
          <w:sz w:val="22"/>
          <w:szCs w:val="22"/>
        </w:rPr>
        <w:t xml:space="preserve"> </w:t>
      </w:r>
      <w:r w:rsidR="00E07497" w:rsidRPr="004702EC">
        <w:rPr>
          <w:sz w:val="22"/>
          <w:szCs w:val="22"/>
        </w:rPr>
        <w:t>nebo příloh</w:t>
      </w:r>
      <w:r w:rsidR="007F6EEA" w:rsidRPr="004702EC">
        <w:rPr>
          <w:sz w:val="22"/>
          <w:szCs w:val="22"/>
        </w:rPr>
        <w:t>y</w:t>
      </w:r>
      <w:r w:rsidR="00E07497" w:rsidRPr="004702EC">
        <w:rPr>
          <w:sz w:val="22"/>
          <w:szCs w:val="22"/>
        </w:rPr>
        <w:t xml:space="preserve"> dle čl. </w:t>
      </w:r>
      <w:r w:rsidR="00D07C55" w:rsidRPr="004702EC">
        <w:rPr>
          <w:sz w:val="22"/>
          <w:szCs w:val="22"/>
        </w:rPr>
        <w:t>5</w:t>
      </w:r>
      <w:r w:rsidR="000F5371" w:rsidRPr="004702EC">
        <w:rPr>
          <w:sz w:val="22"/>
          <w:szCs w:val="22"/>
        </w:rPr>
        <w:t>.</w:t>
      </w:r>
      <w:r w:rsidR="007F6EEA" w:rsidRPr="004702EC">
        <w:rPr>
          <w:sz w:val="22"/>
          <w:szCs w:val="22"/>
        </w:rPr>
        <w:t>4</w:t>
      </w:r>
      <w:r w:rsidR="00E07497" w:rsidRPr="004702EC">
        <w:rPr>
          <w:sz w:val="22"/>
          <w:szCs w:val="22"/>
        </w:rPr>
        <w:t xml:space="preserve"> této Smlouvy </w:t>
      </w:r>
      <w:r w:rsidR="0006280E" w:rsidRPr="004702EC">
        <w:rPr>
          <w:sz w:val="22"/>
          <w:szCs w:val="22"/>
        </w:rPr>
        <w:t>nebo bude obsahovat nesprávné cenové údaje</w:t>
      </w:r>
      <w:r w:rsidRPr="004702EC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4702EC">
        <w:rPr>
          <w:sz w:val="22"/>
          <w:szCs w:val="22"/>
        </w:rPr>
        <w:t>5</w:t>
      </w:r>
      <w:r w:rsidR="007F6EEA" w:rsidRPr="004702EC">
        <w:rPr>
          <w:sz w:val="22"/>
          <w:szCs w:val="22"/>
        </w:rPr>
        <w:t xml:space="preserve">.3 a </w:t>
      </w:r>
      <w:r w:rsidR="00D07C55" w:rsidRPr="004702EC">
        <w:rPr>
          <w:sz w:val="22"/>
          <w:szCs w:val="22"/>
        </w:rPr>
        <w:t>5</w:t>
      </w:r>
      <w:r w:rsidR="007F6EEA" w:rsidRPr="004702EC">
        <w:rPr>
          <w:sz w:val="22"/>
          <w:szCs w:val="22"/>
        </w:rPr>
        <w:t>.4</w:t>
      </w:r>
      <w:r w:rsidR="00E07497" w:rsidRPr="004702EC">
        <w:rPr>
          <w:sz w:val="22"/>
          <w:szCs w:val="22"/>
        </w:rPr>
        <w:t xml:space="preserve"> </w:t>
      </w:r>
      <w:r w:rsidRPr="004702EC">
        <w:rPr>
          <w:sz w:val="22"/>
          <w:szCs w:val="22"/>
        </w:rPr>
        <w:t>této Smlouvy</w:t>
      </w:r>
      <w:r w:rsidR="0006280E" w:rsidRPr="004702EC">
        <w:rPr>
          <w:sz w:val="22"/>
          <w:szCs w:val="22"/>
        </w:rPr>
        <w:t xml:space="preserve">, popřípadě ceny Zboží dle této Smlouvy </w:t>
      </w:r>
      <w:r w:rsidRPr="004702EC">
        <w:rPr>
          <w:sz w:val="22"/>
          <w:szCs w:val="22"/>
        </w:rPr>
        <w:t>a bude obsahovat novou dobu splatnosti.</w:t>
      </w:r>
    </w:p>
    <w:p w14:paraId="11EC7EFA" w14:textId="77777777" w:rsidR="00FF1496" w:rsidRPr="004702EC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4702EC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 xml:space="preserve">PROHLÁŠENÍ A ZÁRUKY </w:t>
      </w:r>
      <w:r w:rsidR="00E24738" w:rsidRPr="004702EC">
        <w:rPr>
          <w:b/>
          <w:sz w:val="22"/>
          <w:szCs w:val="22"/>
        </w:rPr>
        <w:t>PRODÁVAJÍCÍHO</w:t>
      </w:r>
      <w:r w:rsidRPr="004702EC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4702E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4702EC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4702EC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4702E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rodávající dále prohlašuje, že ke dni uzavření této </w:t>
      </w:r>
      <w:r w:rsidR="00D07C55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>mlouvy:</w:t>
      </w:r>
    </w:p>
    <w:p w14:paraId="3CDB6E4A" w14:textId="6C85A76D" w:rsidR="00FF1496" w:rsidRPr="004702EC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má oprávnění uzavřít a splnit tuto </w:t>
      </w:r>
      <w:r w:rsidR="00D07C55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4702EC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4702EC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není v úpadku ani v hrozícím úpadku;</w:t>
      </w:r>
    </w:p>
    <w:p w14:paraId="53BD5027" w14:textId="77777777" w:rsidR="00FF1496" w:rsidRPr="004702EC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260E0C10" w:rsidR="00E4334C" w:rsidRPr="004702E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4702E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4702EC">
        <w:rPr>
          <w:sz w:val="22"/>
          <w:szCs w:val="22"/>
        </w:rPr>
        <w:t>6</w:t>
      </w:r>
      <w:r w:rsidRPr="004702EC">
        <w:rPr>
          <w:sz w:val="22"/>
          <w:szCs w:val="22"/>
        </w:rPr>
        <w:t xml:space="preserve">.1 a/nebo </w:t>
      </w:r>
      <w:r w:rsidR="00D07C55" w:rsidRPr="004702EC">
        <w:rPr>
          <w:sz w:val="22"/>
          <w:szCs w:val="22"/>
        </w:rPr>
        <w:t>6</w:t>
      </w:r>
      <w:r w:rsidRPr="004702E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>mlouvy, a to písemným oznámením o odstoupení. Právo Kupujícího na smluvní pokutu a náhradu škody tímto není dotčeno.</w:t>
      </w:r>
      <w:bookmarkEnd w:id="1"/>
      <w:r w:rsidR="00E4334C" w:rsidRPr="004702EC">
        <w:rPr>
          <w:sz w:val="22"/>
          <w:szCs w:val="22"/>
        </w:rPr>
        <w:t xml:space="preserve"> </w:t>
      </w:r>
    </w:p>
    <w:p w14:paraId="2DF8EB30" w14:textId="77777777" w:rsidR="00970ED1" w:rsidRPr="004702E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 xml:space="preserve">ZÁRUKA </w:t>
      </w:r>
      <w:r w:rsidR="002F6C27" w:rsidRPr="004702EC">
        <w:rPr>
          <w:b/>
          <w:sz w:val="22"/>
          <w:szCs w:val="22"/>
        </w:rPr>
        <w:t>ZA JAKOST</w:t>
      </w:r>
      <w:r w:rsidR="000F5371" w:rsidRPr="004702EC">
        <w:rPr>
          <w:b/>
          <w:sz w:val="22"/>
          <w:szCs w:val="22"/>
        </w:rPr>
        <w:t xml:space="preserve">, </w:t>
      </w:r>
      <w:r w:rsidR="002655BF" w:rsidRPr="004702EC">
        <w:rPr>
          <w:b/>
          <w:sz w:val="22"/>
          <w:szCs w:val="22"/>
        </w:rPr>
        <w:t>ODPOVĚDNOST ZA VADY</w:t>
      </w:r>
      <w:r w:rsidR="000F5371" w:rsidRPr="004702E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4702E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Smluvní stra</w:t>
      </w:r>
      <w:r w:rsidR="00BF24A3" w:rsidRPr="004702EC">
        <w:rPr>
          <w:sz w:val="22"/>
          <w:szCs w:val="22"/>
        </w:rPr>
        <w:t>ny sjednávají záruku za jakost</w:t>
      </w:r>
      <w:r w:rsidR="004B6D00" w:rsidRPr="004702EC">
        <w:rPr>
          <w:sz w:val="22"/>
          <w:szCs w:val="22"/>
        </w:rPr>
        <w:t xml:space="preserve"> jednotlivého dodaného</w:t>
      </w:r>
      <w:r w:rsidR="00BF24A3" w:rsidRPr="004702EC">
        <w:rPr>
          <w:sz w:val="22"/>
          <w:szCs w:val="22"/>
        </w:rPr>
        <w:t xml:space="preserve"> Z</w:t>
      </w:r>
      <w:r w:rsidRPr="004702EC">
        <w:rPr>
          <w:sz w:val="22"/>
          <w:szCs w:val="22"/>
        </w:rPr>
        <w:t>boží po dobu</w:t>
      </w:r>
      <w:r w:rsidR="00B90E88" w:rsidRPr="004702EC">
        <w:rPr>
          <w:sz w:val="22"/>
          <w:szCs w:val="22"/>
        </w:rPr>
        <w:t xml:space="preserve"> </w:t>
      </w:r>
      <w:r w:rsidRPr="004702EC">
        <w:rPr>
          <w:sz w:val="22"/>
          <w:szCs w:val="22"/>
        </w:rPr>
        <w:t xml:space="preserve">dvou (2) let od </w:t>
      </w:r>
      <w:r w:rsidR="004B6D00" w:rsidRPr="004702EC">
        <w:rPr>
          <w:sz w:val="22"/>
          <w:szCs w:val="22"/>
        </w:rPr>
        <w:t>dodání konkrétního</w:t>
      </w:r>
      <w:r w:rsidRPr="004702EC">
        <w:rPr>
          <w:sz w:val="22"/>
          <w:szCs w:val="22"/>
        </w:rPr>
        <w:t xml:space="preserve"> Zboží </w:t>
      </w:r>
      <w:r w:rsidR="004B6D00" w:rsidRPr="004702EC">
        <w:rPr>
          <w:sz w:val="22"/>
          <w:szCs w:val="22"/>
        </w:rPr>
        <w:t>bez vad</w:t>
      </w:r>
      <w:r w:rsidRPr="004702E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4702EC">
        <w:rPr>
          <w:sz w:val="22"/>
          <w:szCs w:val="22"/>
        </w:rPr>
        <w:t xml:space="preserve">účel </w:t>
      </w:r>
      <w:r w:rsidR="00B90E88" w:rsidRPr="004702EC">
        <w:rPr>
          <w:sz w:val="22"/>
          <w:szCs w:val="22"/>
        </w:rPr>
        <w:t xml:space="preserve">a </w:t>
      </w:r>
      <w:r w:rsidR="00E20946" w:rsidRPr="004702EC">
        <w:rPr>
          <w:sz w:val="22"/>
          <w:szCs w:val="22"/>
        </w:rPr>
        <w:t>zachová si</w:t>
      </w:r>
      <w:r w:rsidR="00B90E88" w:rsidRPr="004702EC">
        <w:rPr>
          <w:sz w:val="22"/>
          <w:szCs w:val="22"/>
        </w:rPr>
        <w:t xml:space="preserve"> </w:t>
      </w:r>
      <w:r w:rsidR="0015787C" w:rsidRPr="004702EC">
        <w:rPr>
          <w:sz w:val="22"/>
          <w:szCs w:val="22"/>
        </w:rPr>
        <w:t>dohodnuté vlastnosti.</w:t>
      </w:r>
    </w:p>
    <w:p w14:paraId="19116F98" w14:textId="48B9C593" w:rsidR="00BF24A3" w:rsidRPr="004702EC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Tato záruční doba začíná běžet pro každou </w:t>
      </w:r>
      <w:r w:rsidR="005D0407" w:rsidRPr="004702EC">
        <w:rPr>
          <w:sz w:val="22"/>
          <w:szCs w:val="22"/>
        </w:rPr>
        <w:t xml:space="preserve">průběžnou </w:t>
      </w:r>
      <w:r w:rsidRPr="004702EC">
        <w:rPr>
          <w:sz w:val="22"/>
          <w:szCs w:val="22"/>
        </w:rPr>
        <w:t>d</w:t>
      </w:r>
      <w:r w:rsidR="005D0407" w:rsidRPr="004702EC">
        <w:rPr>
          <w:sz w:val="22"/>
          <w:szCs w:val="22"/>
        </w:rPr>
        <w:t>odávku Zboží samostatně vždy od </w:t>
      </w:r>
      <w:r w:rsidRPr="004702EC">
        <w:rPr>
          <w:sz w:val="22"/>
          <w:szCs w:val="22"/>
        </w:rPr>
        <w:t xml:space="preserve">okamžiku </w:t>
      </w:r>
      <w:r w:rsidR="0089454A" w:rsidRPr="004702EC">
        <w:rPr>
          <w:sz w:val="22"/>
          <w:szCs w:val="22"/>
        </w:rPr>
        <w:t>dodání</w:t>
      </w:r>
      <w:r w:rsidRPr="004702EC">
        <w:rPr>
          <w:sz w:val="22"/>
          <w:szCs w:val="22"/>
        </w:rPr>
        <w:t xml:space="preserve"> Zboží </w:t>
      </w:r>
      <w:r w:rsidR="0089454A" w:rsidRPr="004702EC">
        <w:rPr>
          <w:sz w:val="22"/>
          <w:szCs w:val="22"/>
        </w:rPr>
        <w:t xml:space="preserve">bez vad </w:t>
      </w:r>
      <w:r w:rsidRPr="004702EC">
        <w:rPr>
          <w:sz w:val="22"/>
          <w:szCs w:val="22"/>
        </w:rPr>
        <w:t>Kupujícím</w:t>
      </w:r>
      <w:r w:rsidR="0089454A" w:rsidRPr="004702EC">
        <w:rPr>
          <w:sz w:val="22"/>
          <w:szCs w:val="22"/>
        </w:rPr>
        <w:t>u</w:t>
      </w:r>
      <w:r w:rsidRPr="004702EC">
        <w:rPr>
          <w:sz w:val="22"/>
          <w:szCs w:val="22"/>
        </w:rPr>
        <w:t>.</w:t>
      </w:r>
    </w:p>
    <w:p w14:paraId="4CF2E512" w14:textId="5319980E" w:rsidR="000C439D" w:rsidRPr="004702EC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lastRenderedPageBreak/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4702EC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4702EC">
        <w:rPr>
          <w:sz w:val="22"/>
          <w:szCs w:val="22"/>
        </w:rPr>
        <w:t>, datum odběru</w:t>
      </w:r>
      <w:r w:rsidRPr="004702EC">
        <w:rPr>
          <w:sz w:val="22"/>
          <w:szCs w:val="22"/>
        </w:rPr>
        <w:t xml:space="preserve">, </w:t>
      </w:r>
      <w:r w:rsidR="005D0407" w:rsidRPr="004702EC">
        <w:rPr>
          <w:sz w:val="22"/>
          <w:szCs w:val="22"/>
        </w:rPr>
        <w:t>prostřednictvím kterého</w:t>
      </w:r>
      <w:r w:rsidRPr="004702EC">
        <w:rPr>
          <w:sz w:val="22"/>
          <w:szCs w:val="22"/>
        </w:rPr>
        <w:t xml:space="preserve"> byl</w:t>
      </w:r>
      <w:r w:rsidR="005D0407" w:rsidRPr="004702EC">
        <w:rPr>
          <w:sz w:val="22"/>
          <w:szCs w:val="22"/>
        </w:rPr>
        <w:t>o</w:t>
      </w:r>
      <w:r w:rsidRPr="004702EC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4702EC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4702EC">
        <w:rPr>
          <w:sz w:val="22"/>
          <w:szCs w:val="22"/>
        </w:rPr>
        <w:t>,</w:t>
      </w:r>
      <w:r w:rsidRPr="004702EC">
        <w:rPr>
          <w:sz w:val="22"/>
          <w:szCs w:val="22"/>
        </w:rPr>
        <w:t xml:space="preserve"> slevu z kupní ceny</w:t>
      </w:r>
      <w:r w:rsidR="00A56A23" w:rsidRPr="004702EC">
        <w:rPr>
          <w:sz w:val="22"/>
          <w:szCs w:val="22"/>
        </w:rPr>
        <w:t>, nebo může odebrané Zboží vrátit</w:t>
      </w:r>
      <w:r w:rsidR="005D0407" w:rsidRPr="004702EC">
        <w:rPr>
          <w:sz w:val="22"/>
          <w:szCs w:val="22"/>
        </w:rPr>
        <w:t>.</w:t>
      </w:r>
      <w:r w:rsidR="000B63DA" w:rsidRPr="004702EC">
        <w:rPr>
          <w:sz w:val="22"/>
          <w:szCs w:val="22"/>
        </w:rPr>
        <w:t xml:space="preserve"> </w:t>
      </w:r>
    </w:p>
    <w:p w14:paraId="6E560F56" w14:textId="77777777" w:rsidR="002655BF" w:rsidRPr="004702EC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 w:rsidRPr="004702EC">
        <w:rPr>
          <w:sz w:val="22"/>
          <w:szCs w:val="22"/>
        </w:rPr>
        <w:t xml:space="preserve"> </w:t>
      </w:r>
    </w:p>
    <w:p w14:paraId="76975624" w14:textId="32770BAC" w:rsidR="002655BF" w:rsidRPr="004702EC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4702EC">
        <w:rPr>
          <w:sz w:val="22"/>
          <w:szCs w:val="22"/>
        </w:rPr>
        <w:t>5</w:t>
      </w:r>
      <w:r w:rsidRPr="004702EC">
        <w:rPr>
          <w:sz w:val="22"/>
          <w:szCs w:val="22"/>
        </w:rPr>
        <w:t>. tohoto článku Smlouvy, a to nejpozději do 5 kalendářních dnů ode dne doručení písemné reklamace.</w:t>
      </w:r>
      <w:r w:rsidR="000B63DA" w:rsidRPr="004702EC">
        <w:rPr>
          <w:sz w:val="22"/>
          <w:szCs w:val="22"/>
        </w:rPr>
        <w:t xml:space="preserve"> </w:t>
      </w:r>
    </w:p>
    <w:p w14:paraId="26D0A5AE" w14:textId="77777777" w:rsidR="0015787C" w:rsidRPr="004702E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4702EC">
        <w:rPr>
          <w:sz w:val="22"/>
          <w:szCs w:val="22"/>
        </w:rPr>
        <w:t xml:space="preserve">sto osmdesáti </w:t>
      </w:r>
      <w:r w:rsidRPr="004702EC">
        <w:rPr>
          <w:sz w:val="22"/>
          <w:szCs w:val="22"/>
        </w:rPr>
        <w:t>(</w:t>
      </w:r>
      <w:r w:rsidR="00047A31" w:rsidRPr="004702EC">
        <w:rPr>
          <w:sz w:val="22"/>
          <w:szCs w:val="22"/>
        </w:rPr>
        <w:t>180</w:t>
      </w:r>
      <w:r w:rsidRPr="004702EC">
        <w:rPr>
          <w:sz w:val="22"/>
          <w:szCs w:val="22"/>
        </w:rPr>
        <w:t xml:space="preserve">) dnů ode dne jejího zjištění. Smluvní strany se dohodly, že veškeré následky, které </w:t>
      </w:r>
      <w:r w:rsidR="002655BF" w:rsidRPr="004702EC">
        <w:rPr>
          <w:sz w:val="22"/>
          <w:szCs w:val="22"/>
        </w:rPr>
        <w:t>OZ</w:t>
      </w:r>
      <w:r w:rsidRPr="004702EC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4702EC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>POJIŠTĚNÍ ZA ŠKODU</w:t>
      </w:r>
    </w:p>
    <w:p w14:paraId="628D12F7" w14:textId="61016A1F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plněním ve výši nejméně </w:t>
      </w:r>
      <w:r w:rsidR="00B947C3" w:rsidRPr="004702EC">
        <w:rPr>
          <w:sz w:val="22"/>
          <w:szCs w:val="22"/>
        </w:rPr>
        <w:t>1.500.000</w:t>
      </w:r>
      <w:r w:rsidRPr="004702E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702EC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>KOMUNIKACE SMLUVNÍCH STRAN</w:t>
      </w:r>
    </w:p>
    <w:p w14:paraId="136CE459" w14:textId="69ED99DD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ísemná komunikace mezi Prodávajícím a Kupujícím může probíhat elektronickými i listinnými prostředky.</w:t>
      </w:r>
    </w:p>
    <w:p w14:paraId="5380E467" w14:textId="0EB6E10A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Listinná korespondence bude doručována na adresy uvedené v záhlaví této Smlouvy. Elektronická korespondence bude doručována prostřednictvím datové schránky nebo na emailové adresy níže uvedených kontaktních osob: </w:t>
      </w:r>
    </w:p>
    <w:p w14:paraId="12C7147E" w14:textId="466AC3B9" w:rsidR="00F0463A" w:rsidRPr="004702EC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702EC">
        <w:rPr>
          <w:sz w:val="22"/>
          <w:szCs w:val="22"/>
          <w:u w:val="single"/>
        </w:rPr>
        <w:t>Kontaktní údaje osob oprávněných za Prodávajícího</w:t>
      </w:r>
    </w:p>
    <w:p w14:paraId="45014D1A" w14:textId="5C8D7702" w:rsidR="00F0463A" w:rsidRPr="00E217EB" w:rsidRDefault="001C733D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xxxxx</w:t>
      </w:r>
    </w:p>
    <w:p w14:paraId="466E4A48" w14:textId="15CFF266" w:rsidR="00F0463A" w:rsidRPr="004702EC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702EC">
        <w:rPr>
          <w:sz w:val="22"/>
          <w:szCs w:val="22"/>
          <w:u w:val="single"/>
        </w:rPr>
        <w:t>Kontaktní údaje osob oprávněných za Kupujícího</w:t>
      </w:r>
    </w:p>
    <w:p w14:paraId="10248C4B" w14:textId="228B4F0E" w:rsidR="00F0463A" w:rsidRPr="004702EC" w:rsidRDefault="001C733D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xxxxx</w:t>
      </w:r>
    </w:p>
    <w:p w14:paraId="5E533EF3" w14:textId="0C58ED41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4702E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lastRenderedPageBreak/>
        <w:t>SANKCE</w:t>
      </w:r>
    </w:p>
    <w:p w14:paraId="44EFE216" w14:textId="51A4BBF2" w:rsidR="00970ED1" w:rsidRPr="004702EC" w:rsidRDefault="00DF74D6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ro případ, že Prodávající </w:t>
      </w:r>
      <w:r w:rsidR="00A56A23" w:rsidRPr="004702EC">
        <w:rPr>
          <w:sz w:val="22"/>
          <w:szCs w:val="22"/>
        </w:rPr>
        <w:t>nesplní svou povinnost umožnit</w:t>
      </w:r>
      <w:r w:rsidRPr="004702EC">
        <w:rPr>
          <w:sz w:val="22"/>
          <w:szCs w:val="22"/>
        </w:rPr>
        <w:t xml:space="preserve"> Kupující</w:t>
      </w:r>
      <w:r w:rsidR="00A56A23" w:rsidRPr="004702EC">
        <w:rPr>
          <w:sz w:val="22"/>
          <w:szCs w:val="22"/>
        </w:rPr>
        <w:t>mu</w:t>
      </w:r>
      <w:r w:rsidRPr="004702EC">
        <w:rPr>
          <w:sz w:val="22"/>
          <w:szCs w:val="22"/>
        </w:rPr>
        <w:t xml:space="preserve"> provést odběr Zboží, </w:t>
      </w:r>
      <w:r w:rsidR="005C0129" w:rsidRPr="004702EC">
        <w:rPr>
          <w:sz w:val="22"/>
          <w:szCs w:val="22"/>
        </w:rPr>
        <w:t>Smluvní strany</w:t>
      </w:r>
      <w:r w:rsidR="00970ED1" w:rsidRPr="004702EC">
        <w:rPr>
          <w:sz w:val="22"/>
          <w:szCs w:val="22"/>
        </w:rPr>
        <w:t xml:space="preserve"> sjednávají povinnost </w:t>
      </w:r>
      <w:r w:rsidR="005C0129" w:rsidRPr="004702EC">
        <w:rPr>
          <w:sz w:val="22"/>
          <w:szCs w:val="22"/>
        </w:rPr>
        <w:t>Prodávajícího zaplatit K</w:t>
      </w:r>
      <w:r w:rsidR="00970ED1" w:rsidRPr="004702EC">
        <w:rPr>
          <w:sz w:val="22"/>
          <w:szCs w:val="22"/>
        </w:rPr>
        <w:t xml:space="preserve">upujícímu smluvní pokutu ve výši </w:t>
      </w:r>
      <w:r w:rsidR="00037E9D" w:rsidRPr="004702EC">
        <w:rPr>
          <w:sz w:val="22"/>
          <w:szCs w:val="22"/>
        </w:rPr>
        <w:t>5.000 Kč, a to za každý případ porušení této povinnosti. Tato sm</w:t>
      </w:r>
      <w:r w:rsidR="00A559BC" w:rsidRPr="004702EC">
        <w:rPr>
          <w:sz w:val="22"/>
          <w:szCs w:val="22"/>
        </w:rPr>
        <w:t>luvní pokuta se uplatní pouze v </w:t>
      </w:r>
      <w:r w:rsidR="00037E9D" w:rsidRPr="004702EC">
        <w:rPr>
          <w:sz w:val="22"/>
          <w:szCs w:val="22"/>
        </w:rPr>
        <w:t xml:space="preserve">případě, že Prodávající nesplní svou povinnost umožnit Kupujícímu provést odběr Zboží, přestože mu Kupující plánovaný odběr dobrovolně alespoň 24 hodin předem oznámil. Tato smluvní pokuta se také neuplatní v případě, že Prodávající </w:t>
      </w:r>
      <w:r w:rsidR="00A559BC" w:rsidRPr="004702EC">
        <w:rPr>
          <w:sz w:val="22"/>
          <w:szCs w:val="22"/>
        </w:rPr>
        <w:t>Kupujícímu předem oznámil, že v </w:t>
      </w:r>
      <w:r w:rsidR="00037E9D" w:rsidRPr="004702EC">
        <w:rPr>
          <w:sz w:val="22"/>
          <w:szCs w:val="22"/>
        </w:rPr>
        <w:t xml:space="preserve">příslušném období nepřesahujícím 14 dní nebudou jeho kapacity z mimořádných důvodů dodávky Zboží pro Kupujícího umožňovat. Takové oznámení je Prodávající oprávněn učinit pouze třikrát za </w:t>
      </w:r>
      <w:r w:rsidR="00A559BC" w:rsidRPr="004702EC">
        <w:rPr>
          <w:sz w:val="22"/>
          <w:szCs w:val="22"/>
        </w:rPr>
        <w:t>dobu trvání této Smlouvy</w:t>
      </w:r>
      <w:r w:rsidR="00E520A0" w:rsidRPr="004702EC">
        <w:rPr>
          <w:sz w:val="22"/>
          <w:szCs w:val="22"/>
        </w:rPr>
        <w:t>.</w:t>
      </w:r>
    </w:p>
    <w:p w14:paraId="41C13D0F" w14:textId="77777777" w:rsidR="004B5C14" w:rsidRPr="004702EC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4702E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V případě prodlení </w:t>
      </w:r>
      <w:r w:rsidR="004B5C14" w:rsidRPr="004702EC">
        <w:rPr>
          <w:sz w:val="22"/>
          <w:szCs w:val="22"/>
        </w:rPr>
        <w:t xml:space="preserve">s vyřešením oprávněné reklamace dle čl. </w:t>
      </w:r>
      <w:r w:rsidR="00D07C55" w:rsidRPr="004702EC">
        <w:rPr>
          <w:sz w:val="22"/>
          <w:szCs w:val="22"/>
        </w:rPr>
        <w:t>7</w:t>
      </w:r>
      <w:r w:rsidR="00BA57EF" w:rsidRPr="004702EC">
        <w:rPr>
          <w:sz w:val="22"/>
          <w:szCs w:val="22"/>
        </w:rPr>
        <w:t>.7</w:t>
      </w:r>
      <w:r w:rsidR="004B5C14" w:rsidRPr="004702EC">
        <w:rPr>
          <w:sz w:val="22"/>
          <w:szCs w:val="22"/>
        </w:rPr>
        <w:t xml:space="preserve">. Smlouvy </w:t>
      </w:r>
      <w:r w:rsidRPr="004702EC">
        <w:rPr>
          <w:sz w:val="22"/>
          <w:szCs w:val="22"/>
        </w:rPr>
        <w:t xml:space="preserve">má </w:t>
      </w:r>
      <w:r w:rsidR="00343595" w:rsidRPr="004702EC">
        <w:rPr>
          <w:sz w:val="22"/>
          <w:szCs w:val="22"/>
        </w:rPr>
        <w:t>Prodávající povinnost uhradit Kupujícímu</w:t>
      </w:r>
      <w:r w:rsidRPr="004702EC">
        <w:rPr>
          <w:sz w:val="22"/>
          <w:szCs w:val="22"/>
        </w:rPr>
        <w:t xml:space="preserve"> smluvní pokutu ve výši </w:t>
      </w:r>
      <w:r w:rsidR="00BA57EF" w:rsidRPr="004702EC">
        <w:rPr>
          <w:sz w:val="22"/>
          <w:szCs w:val="22"/>
        </w:rPr>
        <w:t>0,2</w:t>
      </w:r>
      <w:r w:rsidRPr="004702EC">
        <w:rPr>
          <w:sz w:val="22"/>
          <w:szCs w:val="22"/>
        </w:rPr>
        <w:t xml:space="preserve"> % z</w:t>
      </w:r>
      <w:r w:rsidR="004B5C14" w:rsidRPr="004702EC">
        <w:rPr>
          <w:sz w:val="22"/>
          <w:szCs w:val="22"/>
        </w:rPr>
        <w:t xml:space="preserve"> výše kupní </w:t>
      </w:r>
      <w:r w:rsidRPr="004702EC">
        <w:rPr>
          <w:sz w:val="22"/>
          <w:szCs w:val="22"/>
        </w:rPr>
        <w:t xml:space="preserve">ceny vadného </w:t>
      </w:r>
      <w:r w:rsidR="004B5C14" w:rsidRPr="004702EC">
        <w:rPr>
          <w:sz w:val="22"/>
          <w:szCs w:val="22"/>
        </w:rPr>
        <w:t>Z</w:t>
      </w:r>
      <w:r w:rsidRPr="004702EC">
        <w:rPr>
          <w:sz w:val="22"/>
          <w:szCs w:val="22"/>
        </w:rPr>
        <w:t>boží</w:t>
      </w:r>
      <w:r w:rsidR="004018FB" w:rsidRPr="004702EC">
        <w:rPr>
          <w:sz w:val="22"/>
          <w:szCs w:val="22"/>
        </w:rPr>
        <w:t xml:space="preserve"> </w:t>
      </w:r>
      <w:r w:rsidR="00BD7CC9" w:rsidRPr="004702EC">
        <w:rPr>
          <w:sz w:val="22"/>
          <w:szCs w:val="22"/>
        </w:rPr>
        <w:t>bez</w:t>
      </w:r>
      <w:r w:rsidR="004018FB" w:rsidRPr="004702EC">
        <w:rPr>
          <w:sz w:val="22"/>
          <w:szCs w:val="22"/>
        </w:rPr>
        <w:t xml:space="preserve"> DPH</w:t>
      </w:r>
      <w:r w:rsidRPr="004702EC">
        <w:rPr>
          <w:sz w:val="22"/>
          <w:szCs w:val="22"/>
        </w:rPr>
        <w:t>, a to za každý započatý den prodlení</w:t>
      </w:r>
      <w:r w:rsidR="00343595" w:rsidRPr="004702EC">
        <w:rPr>
          <w:sz w:val="22"/>
          <w:szCs w:val="22"/>
        </w:rPr>
        <w:t>.</w:t>
      </w:r>
    </w:p>
    <w:p w14:paraId="7B6D9E27" w14:textId="77777777" w:rsidR="00970ED1" w:rsidRPr="004702EC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Smluvní pokut</w:t>
      </w:r>
      <w:r w:rsidR="00C44368" w:rsidRPr="004702EC">
        <w:rPr>
          <w:sz w:val="22"/>
          <w:szCs w:val="22"/>
        </w:rPr>
        <w:t>y</w:t>
      </w:r>
      <w:r w:rsidR="00343595" w:rsidRPr="004702EC">
        <w:rPr>
          <w:sz w:val="22"/>
          <w:szCs w:val="22"/>
        </w:rPr>
        <w:t xml:space="preserve"> dle této Smlouvy jsou splatné</w:t>
      </w:r>
      <w:r w:rsidRPr="004702EC">
        <w:rPr>
          <w:sz w:val="22"/>
          <w:szCs w:val="22"/>
        </w:rPr>
        <w:t xml:space="preserve"> do 30 dnů ode dne doručení </w:t>
      </w:r>
      <w:r w:rsidR="00343595" w:rsidRPr="004702EC">
        <w:rPr>
          <w:sz w:val="22"/>
          <w:szCs w:val="22"/>
        </w:rPr>
        <w:t>jejich</w:t>
      </w:r>
      <w:r w:rsidRPr="004702EC">
        <w:rPr>
          <w:sz w:val="22"/>
          <w:szCs w:val="22"/>
        </w:rPr>
        <w:t xml:space="preserve"> písemného vyúčtování</w:t>
      </w:r>
      <w:r w:rsidR="004B5C14" w:rsidRPr="004702EC">
        <w:rPr>
          <w:sz w:val="22"/>
          <w:szCs w:val="22"/>
        </w:rPr>
        <w:t xml:space="preserve"> Smluvní straně, která porušila smluvní povinnost</w:t>
      </w:r>
      <w:r w:rsidRPr="004702EC">
        <w:rPr>
          <w:sz w:val="22"/>
          <w:szCs w:val="22"/>
        </w:rPr>
        <w:t>.</w:t>
      </w:r>
    </w:p>
    <w:p w14:paraId="37594B42" w14:textId="77777777" w:rsidR="00970ED1" w:rsidRPr="004702EC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4702EC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4702EC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4702E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 xml:space="preserve">DOBA TRVÁNÍ A </w:t>
      </w:r>
      <w:r w:rsidR="00970ED1" w:rsidRPr="004702EC">
        <w:rPr>
          <w:b/>
          <w:sz w:val="22"/>
          <w:szCs w:val="22"/>
        </w:rPr>
        <w:t>UKONČENÍ SMLOUVY</w:t>
      </w:r>
    </w:p>
    <w:p w14:paraId="38AA1346" w14:textId="29014D34" w:rsidR="000C7D60" w:rsidRPr="004702EC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Tato Smlouva je uzavřena na dobu určitou, a to </w:t>
      </w:r>
      <w:r w:rsidR="00D7527E" w:rsidRPr="004702EC">
        <w:rPr>
          <w:sz w:val="22"/>
          <w:szCs w:val="22"/>
        </w:rPr>
        <w:t>do 30. 11. 2021</w:t>
      </w:r>
      <w:r w:rsidRPr="004702EC">
        <w:rPr>
          <w:sz w:val="22"/>
          <w:szCs w:val="22"/>
        </w:rPr>
        <w:t xml:space="preserve">. </w:t>
      </w:r>
    </w:p>
    <w:p w14:paraId="32824D67" w14:textId="6FB24502" w:rsidR="004B5C14" w:rsidRPr="004702EC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4702EC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702EC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4702EC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Za podstatné porušení smluvní povinnosti ve smyslu § 2002 a 2106 </w:t>
      </w:r>
      <w:r w:rsidR="004B5C14" w:rsidRPr="004702EC">
        <w:rPr>
          <w:sz w:val="22"/>
          <w:szCs w:val="22"/>
        </w:rPr>
        <w:t>OZ</w:t>
      </w:r>
      <w:r w:rsidRPr="004702EC">
        <w:rPr>
          <w:sz w:val="22"/>
          <w:szCs w:val="22"/>
        </w:rPr>
        <w:t xml:space="preserve"> se považuje zejména:</w:t>
      </w:r>
    </w:p>
    <w:p w14:paraId="7418BE21" w14:textId="6B92BC6E" w:rsidR="004B5C14" w:rsidRPr="004702E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opakované </w:t>
      </w:r>
      <w:r w:rsidR="00E474B7" w:rsidRPr="004702EC">
        <w:rPr>
          <w:sz w:val="22"/>
          <w:szCs w:val="22"/>
        </w:rPr>
        <w:t>porušení povinnosti</w:t>
      </w:r>
      <w:r w:rsidRPr="004702EC">
        <w:rPr>
          <w:sz w:val="22"/>
          <w:szCs w:val="22"/>
        </w:rPr>
        <w:t xml:space="preserve"> Prodávajícího </w:t>
      </w:r>
      <w:r w:rsidR="00E474B7" w:rsidRPr="004702EC">
        <w:rPr>
          <w:sz w:val="22"/>
          <w:szCs w:val="22"/>
        </w:rPr>
        <w:t>umožnit Kupujícímu provést odběr Zboží</w:t>
      </w:r>
      <w:r w:rsidRPr="004702EC">
        <w:rPr>
          <w:sz w:val="22"/>
          <w:szCs w:val="22"/>
        </w:rPr>
        <w:t xml:space="preserve">; </w:t>
      </w:r>
    </w:p>
    <w:p w14:paraId="48550041" w14:textId="313336DD" w:rsidR="004C516C" w:rsidRPr="004702E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opakované dodání vadného Zboží</w:t>
      </w:r>
      <w:r w:rsidR="00095953" w:rsidRPr="004702EC">
        <w:rPr>
          <w:sz w:val="22"/>
          <w:szCs w:val="22"/>
        </w:rPr>
        <w:t>;</w:t>
      </w:r>
    </w:p>
    <w:p w14:paraId="571A90D6" w14:textId="378959B9" w:rsidR="00095953" w:rsidRPr="004702EC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přičemž za opakované </w:t>
      </w:r>
      <w:r w:rsidR="00E474B7" w:rsidRPr="004702EC">
        <w:rPr>
          <w:sz w:val="22"/>
          <w:szCs w:val="22"/>
        </w:rPr>
        <w:t xml:space="preserve">porušení </w:t>
      </w:r>
      <w:r w:rsidR="004F2BC6" w:rsidRPr="004702EC">
        <w:rPr>
          <w:sz w:val="22"/>
          <w:szCs w:val="22"/>
        </w:rPr>
        <w:t xml:space="preserve">či dodání </w:t>
      </w:r>
      <w:r w:rsidRPr="004702EC">
        <w:rPr>
          <w:sz w:val="22"/>
          <w:szCs w:val="22"/>
        </w:rPr>
        <w:t xml:space="preserve">se považuje situace, kdy půjde alespoň o třetí případ takového </w:t>
      </w:r>
      <w:r w:rsidR="00E474B7" w:rsidRPr="004702EC">
        <w:rPr>
          <w:sz w:val="22"/>
          <w:szCs w:val="22"/>
        </w:rPr>
        <w:t>porušení</w:t>
      </w:r>
      <w:r w:rsidR="004F2BC6" w:rsidRPr="004702EC">
        <w:rPr>
          <w:sz w:val="22"/>
          <w:szCs w:val="22"/>
        </w:rPr>
        <w:t xml:space="preserve"> či dodání</w:t>
      </w:r>
      <w:r w:rsidRPr="004702EC">
        <w:rPr>
          <w:sz w:val="22"/>
          <w:szCs w:val="22"/>
        </w:rPr>
        <w:t xml:space="preserve">. </w:t>
      </w:r>
    </w:p>
    <w:p w14:paraId="7FF79B32" w14:textId="47B32389" w:rsidR="007271AC" w:rsidRPr="004702E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Za podstatné porušení smluvních povinností se považuje na straně Kupujícího opakované prodlení s úhradou kupní ceny za řádně dodané Zboží v délce nejméně </w:t>
      </w:r>
      <w:r w:rsidR="005142A2" w:rsidRPr="004702EC">
        <w:rPr>
          <w:sz w:val="22"/>
          <w:szCs w:val="22"/>
        </w:rPr>
        <w:t>30</w:t>
      </w:r>
      <w:r w:rsidRPr="004702EC">
        <w:rPr>
          <w:sz w:val="22"/>
          <w:szCs w:val="22"/>
        </w:rPr>
        <w:t xml:space="preserve"> kalendářních dnů.</w:t>
      </w:r>
      <w:r w:rsidR="00E474B7" w:rsidRPr="004702EC">
        <w:rPr>
          <w:sz w:val="22"/>
          <w:szCs w:val="22"/>
        </w:rPr>
        <w:t xml:space="preserve"> Za </w:t>
      </w:r>
      <w:r w:rsidR="00BA57EF" w:rsidRPr="004702EC">
        <w:rPr>
          <w:sz w:val="22"/>
          <w:szCs w:val="22"/>
        </w:rPr>
        <w:t>opakované prodlení se považuje situace, kdy půjde alespoň o třetí případ takového prodlení.</w:t>
      </w:r>
    </w:p>
    <w:p w14:paraId="5909C858" w14:textId="17C20C56" w:rsidR="00924AC7" w:rsidRPr="004702EC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D07C55" w:rsidRPr="004702EC">
        <w:rPr>
          <w:sz w:val="22"/>
          <w:szCs w:val="22"/>
        </w:rPr>
        <w:t>6</w:t>
      </w:r>
      <w:r w:rsidRPr="004702EC">
        <w:rPr>
          <w:sz w:val="22"/>
          <w:szCs w:val="22"/>
        </w:rPr>
        <w:t>.3 této Smlouvy.</w:t>
      </w:r>
    </w:p>
    <w:p w14:paraId="6757C97C" w14:textId="77777777" w:rsidR="00970ED1" w:rsidRPr="004702EC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Odstoupí-li některá ze </w:t>
      </w:r>
      <w:r w:rsidR="00924AC7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 xml:space="preserve">mluvních stran od této </w:t>
      </w:r>
      <w:r w:rsidR="007271AC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 xml:space="preserve">mluvní strany svá práva a povinnosti, trvající i po odstoupení od </w:t>
      </w:r>
      <w:r w:rsidR="00924AC7" w:rsidRPr="004702EC">
        <w:rPr>
          <w:sz w:val="22"/>
          <w:szCs w:val="22"/>
        </w:rPr>
        <w:t>S</w:t>
      </w:r>
      <w:r w:rsidRPr="004702EC">
        <w:rPr>
          <w:sz w:val="22"/>
          <w:szCs w:val="22"/>
        </w:rPr>
        <w:t>mlouvy, takto:</w:t>
      </w:r>
    </w:p>
    <w:p w14:paraId="2DD97B01" w14:textId="77777777" w:rsidR="00970ED1" w:rsidRPr="004702EC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S</w:t>
      </w:r>
      <w:r w:rsidR="00970ED1" w:rsidRPr="004702EC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4702EC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S</w:t>
      </w:r>
      <w:r w:rsidR="00970ED1" w:rsidRPr="004702EC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4702EC">
        <w:rPr>
          <w:sz w:val="22"/>
          <w:szCs w:val="22"/>
        </w:rPr>
        <w:t>S</w:t>
      </w:r>
      <w:r w:rsidR="00970ED1" w:rsidRPr="004702EC">
        <w:rPr>
          <w:sz w:val="22"/>
          <w:szCs w:val="22"/>
        </w:rPr>
        <w:t xml:space="preserve">mlouvy, je povinna druhé </w:t>
      </w:r>
      <w:r w:rsidRPr="004702EC">
        <w:rPr>
          <w:sz w:val="22"/>
          <w:szCs w:val="22"/>
        </w:rPr>
        <w:t>S</w:t>
      </w:r>
      <w:r w:rsidR="00970ED1" w:rsidRPr="004702EC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702E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702EC">
        <w:rPr>
          <w:b/>
          <w:sz w:val="22"/>
          <w:szCs w:val="22"/>
        </w:rPr>
        <w:t>ZÁVĚREČNÁ USTANOVENÍ</w:t>
      </w:r>
    </w:p>
    <w:p w14:paraId="7F609A4B" w14:textId="0BA16853" w:rsidR="007271AC" w:rsidRPr="004702E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Tato Smlouva nabývá platnosti </w:t>
      </w:r>
      <w:r w:rsidR="004018FB" w:rsidRPr="004702EC">
        <w:rPr>
          <w:sz w:val="22"/>
          <w:szCs w:val="22"/>
        </w:rPr>
        <w:t>v den</w:t>
      </w:r>
      <w:r w:rsidRPr="004702EC">
        <w:rPr>
          <w:sz w:val="22"/>
          <w:szCs w:val="22"/>
        </w:rPr>
        <w:t xml:space="preserve"> podpisu </w:t>
      </w:r>
      <w:r w:rsidR="004018FB" w:rsidRPr="004702EC">
        <w:rPr>
          <w:sz w:val="22"/>
          <w:szCs w:val="22"/>
        </w:rPr>
        <w:t xml:space="preserve">Smlouvy </w:t>
      </w:r>
      <w:r w:rsidRPr="004702EC">
        <w:rPr>
          <w:sz w:val="22"/>
          <w:szCs w:val="22"/>
        </w:rPr>
        <w:t>oběma Smluvními stranami</w:t>
      </w:r>
      <w:r w:rsidR="00A559BC" w:rsidRPr="004702EC">
        <w:rPr>
          <w:sz w:val="22"/>
          <w:szCs w:val="22"/>
        </w:rPr>
        <w:t>. Tato Smlouva nabývá</w:t>
      </w:r>
      <w:r w:rsidR="004018FB" w:rsidRPr="004702EC">
        <w:rPr>
          <w:sz w:val="22"/>
          <w:szCs w:val="22"/>
        </w:rPr>
        <w:t xml:space="preserve"> účinnosti </w:t>
      </w:r>
      <w:r w:rsidR="00B73F6A" w:rsidRPr="004702EC">
        <w:rPr>
          <w:sz w:val="22"/>
          <w:szCs w:val="22"/>
        </w:rPr>
        <w:t xml:space="preserve">dnem </w:t>
      </w:r>
      <w:r w:rsidR="00A559BC" w:rsidRPr="004702EC">
        <w:rPr>
          <w:sz w:val="22"/>
          <w:szCs w:val="22"/>
        </w:rPr>
        <w:t>jejího zveřejnění</w:t>
      </w:r>
      <w:r w:rsidR="00B73F6A" w:rsidRPr="004702EC">
        <w:rPr>
          <w:sz w:val="22"/>
          <w:szCs w:val="22"/>
        </w:rPr>
        <w:t xml:space="preserve"> v </w:t>
      </w:r>
      <w:r w:rsidR="004018FB" w:rsidRPr="004702EC">
        <w:rPr>
          <w:sz w:val="22"/>
          <w:szCs w:val="22"/>
        </w:rPr>
        <w:t>registru smluv zřízeném zákonem č. 340/2015 Sb., o zvláštních podmínkách účinnosti některých smluv, uveřejňování těchto smluv a o registru smluv, ve znění pozdějších předpisů</w:t>
      </w:r>
      <w:r w:rsidR="00A559BC" w:rsidRPr="004702EC">
        <w:rPr>
          <w:sz w:val="22"/>
          <w:szCs w:val="22"/>
        </w:rPr>
        <w:t xml:space="preserve">. </w:t>
      </w:r>
    </w:p>
    <w:p w14:paraId="2DE265C3" w14:textId="68D72B52" w:rsidR="00B66F54" w:rsidRPr="004702EC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1FAD0CAB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rodávající souhlasí s uveřejněním Smlouvy a souvisejících informací v souladu se zákonem č.</w:t>
      </w:r>
      <w:r w:rsidRPr="004702EC">
        <w:rPr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Pr="004702EC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0BB977FF" w:rsidR="00F0463A" w:rsidRPr="004702E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4702EC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4702E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4702EC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4702E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702EC">
        <w:rPr>
          <w:sz w:val="22"/>
          <w:szCs w:val="22"/>
        </w:rPr>
        <w:lastRenderedPageBreak/>
        <w:t xml:space="preserve">Tato Smlouva je vyhotovena a podepsána ve třech (3) stejnopisech. Prodávající obdrží jeden (1) a Kupující dva (2) stejnopisy </w:t>
      </w:r>
      <w:r w:rsidR="00B6072B" w:rsidRPr="004702EC">
        <w:rPr>
          <w:sz w:val="22"/>
          <w:szCs w:val="22"/>
        </w:rPr>
        <w:t xml:space="preserve">této </w:t>
      </w:r>
      <w:r w:rsidRPr="004702EC">
        <w:rPr>
          <w:sz w:val="22"/>
          <w:szCs w:val="22"/>
        </w:rPr>
        <w:t>Smlouvy.</w:t>
      </w:r>
    </w:p>
    <w:p w14:paraId="76B90025" w14:textId="77777777" w:rsidR="00496A22" w:rsidRPr="004702EC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4702EC" w:rsidRDefault="00496A22" w:rsidP="00496A22">
      <w:pPr>
        <w:spacing w:after="200" w:line="276" w:lineRule="auto"/>
        <w:ind w:left="432"/>
        <w:jc w:val="both"/>
        <w:rPr>
          <w:sz w:val="22"/>
          <w:szCs w:val="22"/>
        </w:rPr>
      </w:pPr>
      <w:r w:rsidRPr="004702EC">
        <w:rPr>
          <w:sz w:val="22"/>
          <w:szCs w:val="22"/>
        </w:rPr>
        <w:t>Příloha č. 1 – Soupis dodávek</w:t>
      </w:r>
    </w:p>
    <w:p w14:paraId="1C9D03BF" w14:textId="77777777" w:rsidR="00970ED1" w:rsidRPr="004702EC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4702EC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68D9990D" w14:textId="73E9A560" w:rsidR="000F6DD7" w:rsidRPr="004702EC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Jablonec nad Nisou </w:t>
      </w:r>
      <w:r w:rsidR="0074711A">
        <w:rPr>
          <w:sz w:val="22"/>
          <w:szCs w:val="22"/>
        </w:rPr>
        <w:t xml:space="preserve">8. 7. </w:t>
      </w:r>
      <w:r w:rsidRPr="004702EC">
        <w:rPr>
          <w:sz w:val="22"/>
          <w:szCs w:val="22"/>
        </w:rPr>
        <w:t>2021</w:t>
      </w:r>
    </w:p>
    <w:p w14:paraId="68CCD8E0" w14:textId="5E1B5B18" w:rsidR="002B6C69" w:rsidRPr="004702EC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4702EC">
        <w:rPr>
          <w:sz w:val="22"/>
          <w:szCs w:val="22"/>
        </w:rPr>
        <w:t xml:space="preserve">za </w:t>
      </w:r>
      <w:r w:rsidRPr="00E217EB">
        <w:rPr>
          <w:b/>
          <w:bCs/>
          <w:sz w:val="22"/>
          <w:szCs w:val="22"/>
        </w:rPr>
        <w:t>Silnice LK a.s.</w:t>
      </w:r>
    </w:p>
    <w:p w14:paraId="0EFB7A4C" w14:textId="77777777" w:rsidR="002B6C69" w:rsidRPr="004702EC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4702EC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4702EC">
        <w:rPr>
          <w:bCs/>
          <w:sz w:val="22"/>
          <w:szCs w:val="22"/>
        </w:rPr>
        <w:t>___________________________</w:t>
      </w:r>
      <w:r w:rsidRPr="004702EC">
        <w:rPr>
          <w:bCs/>
          <w:sz w:val="22"/>
          <w:szCs w:val="22"/>
        </w:rPr>
        <w:tab/>
      </w:r>
      <w:r w:rsidRPr="004702EC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4702EC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4702EC">
        <w:rPr>
          <w:b/>
          <w:bCs/>
          <w:sz w:val="22"/>
          <w:szCs w:val="22"/>
        </w:rPr>
        <w:t xml:space="preserve">Ing. Petr </w:t>
      </w:r>
      <w:r w:rsidR="000F6DD7" w:rsidRPr="004702EC">
        <w:rPr>
          <w:b/>
          <w:bCs/>
          <w:sz w:val="22"/>
          <w:szCs w:val="22"/>
        </w:rPr>
        <w:t>Správka</w:t>
      </w:r>
      <w:r w:rsidRPr="004702EC">
        <w:rPr>
          <w:bCs/>
          <w:sz w:val="22"/>
          <w:szCs w:val="22"/>
        </w:rPr>
        <w:tab/>
      </w:r>
      <w:r w:rsidRPr="004702EC">
        <w:rPr>
          <w:bCs/>
          <w:sz w:val="22"/>
          <w:szCs w:val="22"/>
        </w:rPr>
        <w:tab/>
      </w:r>
      <w:r w:rsidRPr="004702EC">
        <w:rPr>
          <w:bCs/>
          <w:sz w:val="22"/>
          <w:szCs w:val="22"/>
        </w:rPr>
        <w:tab/>
      </w:r>
      <w:r w:rsidRPr="004702EC">
        <w:rPr>
          <w:bCs/>
          <w:sz w:val="22"/>
          <w:szCs w:val="22"/>
        </w:rPr>
        <w:tab/>
      </w:r>
      <w:r w:rsidR="000F6DD7" w:rsidRPr="004702EC">
        <w:rPr>
          <w:b/>
          <w:sz w:val="22"/>
          <w:szCs w:val="22"/>
        </w:rPr>
        <w:t>Zdeněk Sameš</w:t>
      </w:r>
    </w:p>
    <w:p w14:paraId="4E817F2A" w14:textId="77777777" w:rsidR="002B6C69" w:rsidRPr="004702EC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4702EC">
        <w:rPr>
          <w:bCs/>
          <w:sz w:val="22"/>
          <w:szCs w:val="22"/>
        </w:rPr>
        <w:t>předseda představenstva</w:t>
      </w:r>
      <w:r w:rsidRPr="004702EC">
        <w:rPr>
          <w:bCs/>
          <w:sz w:val="22"/>
          <w:szCs w:val="22"/>
        </w:rPr>
        <w:tab/>
      </w:r>
      <w:r w:rsidRPr="004702EC">
        <w:rPr>
          <w:bCs/>
          <w:sz w:val="22"/>
          <w:szCs w:val="22"/>
        </w:rPr>
        <w:tab/>
      </w:r>
      <w:r w:rsidRPr="004702EC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4702EC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4702EC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56B21058" w14:textId="50DA0F24" w:rsidR="000F6DD7" w:rsidRPr="004702EC" w:rsidRDefault="00E217EB" w:rsidP="000F6DD7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Česká Lípa …………….</w:t>
      </w:r>
      <w:r w:rsidR="000F6DD7" w:rsidRPr="004702EC">
        <w:rPr>
          <w:sz w:val="22"/>
          <w:szCs w:val="22"/>
        </w:rPr>
        <w:t>2021</w:t>
      </w:r>
    </w:p>
    <w:p w14:paraId="64D2836E" w14:textId="548B01AB" w:rsidR="002B6C69" w:rsidRPr="004702EC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4702EC">
        <w:rPr>
          <w:bCs/>
          <w:sz w:val="22"/>
          <w:szCs w:val="22"/>
        </w:rPr>
        <w:t xml:space="preserve">za </w:t>
      </w:r>
      <w:r w:rsidR="00E217EB">
        <w:rPr>
          <w:b/>
          <w:sz w:val="22"/>
          <w:szCs w:val="22"/>
        </w:rPr>
        <w:t>Silnice Žáček s.r.o.</w:t>
      </w:r>
    </w:p>
    <w:p w14:paraId="7B090227" w14:textId="77777777" w:rsidR="002B6C69" w:rsidRPr="004702EC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4702EC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4702EC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4702EC">
        <w:rPr>
          <w:bCs/>
          <w:sz w:val="22"/>
          <w:szCs w:val="22"/>
        </w:rPr>
        <w:t>___________________________</w:t>
      </w:r>
      <w:r w:rsidRPr="004702EC">
        <w:rPr>
          <w:bCs/>
          <w:sz w:val="22"/>
          <w:szCs w:val="22"/>
        </w:rPr>
        <w:tab/>
      </w:r>
      <w:r w:rsidRPr="004702EC">
        <w:rPr>
          <w:bCs/>
          <w:sz w:val="22"/>
          <w:szCs w:val="22"/>
        </w:rPr>
        <w:tab/>
      </w:r>
    </w:p>
    <w:p w14:paraId="2B492D44" w14:textId="04F77EC8" w:rsidR="002B6C69" w:rsidRPr="00E217EB" w:rsidRDefault="00E217EB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E217EB">
        <w:rPr>
          <w:b/>
          <w:bCs/>
          <w:sz w:val="22"/>
          <w:szCs w:val="22"/>
        </w:rPr>
        <w:t>Ing. Pavel Žáček</w:t>
      </w:r>
    </w:p>
    <w:p w14:paraId="25C76D43" w14:textId="589DFD5E" w:rsidR="00E217EB" w:rsidRPr="004702EC" w:rsidRDefault="00E217EB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ředitel společnosti, na základě plné moci</w:t>
      </w:r>
    </w:p>
    <w:sectPr w:rsidR="00E217EB" w:rsidRPr="004702E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B0A5" w14:textId="77777777" w:rsidR="0027026F" w:rsidRDefault="0027026F" w:rsidP="00FA5255">
      <w:r>
        <w:separator/>
      </w:r>
    </w:p>
  </w:endnote>
  <w:endnote w:type="continuationSeparator" w:id="0">
    <w:p w14:paraId="5161F8CB" w14:textId="77777777" w:rsidR="0027026F" w:rsidRDefault="0027026F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E7D0C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E7D0C">
      <w:rPr>
        <w:rFonts w:ascii="Calibri" w:hAnsi="Calibri" w:cs="Calibri"/>
        <w:b/>
        <w:noProof/>
        <w:sz w:val="22"/>
        <w:szCs w:val="22"/>
      </w:rPr>
      <w:t>9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1E5D" w14:textId="77777777" w:rsidR="0027026F" w:rsidRDefault="0027026F" w:rsidP="00FA5255">
      <w:r>
        <w:separator/>
      </w:r>
    </w:p>
  </w:footnote>
  <w:footnote w:type="continuationSeparator" w:id="0">
    <w:p w14:paraId="1498ADBA" w14:textId="77777777" w:rsidR="0027026F" w:rsidRDefault="0027026F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78E6"/>
    <w:rsid w:val="000305DD"/>
    <w:rsid w:val="00030715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339D"/>
    <w:rsid w:val="000D37A5"/>
    <w:rsid w:val="000D5D64"/>
    <w:rsid w:val="000E161C"/>
    <w:rsid w:val="000F17CA"/>
    <w:rsid w:val="000F37E4"/>
    <w:rsid w:val="000F5371"/>
    <w:rsid w:val="000F5A1A"/>
    <w:rsid w:val="000F6867"/>
    <w:rsid w:val="000F6DD7"/>
    <w:rsid w:val="00103A28"/>
    <w:rsid w:val="00103E65"/>
    <w:rsid w:val="00111A5C"/>
    <w:rsid w:val="001207B7"/>
    <w:rsid w:val="001219A5"/>
    <w:rsid w:val="00125ED7"/>
    <w:rsid w:val="00143C45"/>
    <w:rsid w:val="00146A27"/>
    <w:rsid w:val="001474C3"/>
    <w:rsid w:val="00151329"/>
    <w:rsid w:val="001548BB"/>
    <w:rsid w:val="00155566"/>
    <w:rsid w:val="001566DA"/>
    <w:rsid w:val="0015787C"/>
    <w:rsid w:val="00167162"/>
    <w:rsid w:val="001731DB"/>
    <w:rsid w:val="00174564"/>
    <w:rsid w:val="00180C72"/>
    <w:rsid w:val="00181FBA"/>
    <w:rsid w:val="00194F0B"/>
    <w:rsid w:val="00196A57"/>
    <w:rsid w:val="00197267"/>
    <w:rsid w:val="001A2832"/>
    <w:rsid w:val="001A2D53"/>
    <w:rsid w:val="001B20C9"/>
    <w:rsid w:val="001B2C4B"/>
    <w:rsid w:val="001B3B75"/>
    <w:rsid w:val="001C3B8E"/>
    <w:rsid w:val="001C7193"/>
    <w:rsid w:val="001C733D"/>
    <w:rsid w:val="001C7C42"/>
    <w:rsid w:val="001E1330"/>
    <w:rsid w:val="001E1C7F"/>
    <w:rsid w:val="001E28F7"/>
    <w:rsid w:val="001E608C"/>
    <w:rsid w:val="001F2ED4"/>
    <w:rsid w:val="001F5DF6"/>
    <w:rsid w:val="0020343F"/>
    <w:rsid w:val="00204D37"/>
    <w:rsid w:val="00206D1F"/>
    <w:rsid w:val="00212507"/>
    <w:rsid w:val="00213E74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026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3953"/>
    <w:rsid w:val="00444123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B5166"/>
    <w:rsid w:val="004B5C14"/>
    <w:rsid w:val="004B6D00"/>
    <w:rsid w:val="004C516C"/>
    <w:rsid w:val="004C6DD4"/>
    <w:rsid w:val="004D38E8"/>
    <w:rsid w:val="004D76C5"/>
    <w:rsid w:val="004E7005"/>
    <w:rsid w:val="004F2BC6"/>
    <w:rsid w:val="004F3E14"/>
    <w:rsid w:val="004F404F"/>
    <w:rsid w:val="0050405C"/>
    <w:rsid w:val="00512C45"/>
    <w:rsid w:val="005142A2"/>
    <w:rsid w:val="005248AC"/>
    <w:rsid w:val="005254EB"/>
    <w:rsid w:val="00541548"/>
    <w:rsid w:val="00546EF5"/>
    <w:rsid w:val="00550319"/>
    <w:rsid w:val="00586334"/>
    <w:rsid w:val="00587AE4"/>
    <w:rsid w:val="00590E00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F43"/>
    <w:rsid w:val="006B6B3A"/>
    <w:rsid w:val="006C26EA"/>
    <w:rsid w:val="006C6F2F"/>
    <w:rsid w:val="006F1B78"/>
    <w:rsid w:val="006F2D18"/>
    <w:rsid w:val="006F5076"/>
    <w:rsid w:val="0070751B"/>
    <w:rsid w:val="00714353"/>
    <w:rsid w:val="007271AC"/>
    <w:rsid w:val="00731D7E"/>
    <w:rsid w:val="007374D7"/>
    <w:rsid w:val="00743CE7"/>
    <w:rsid w:val="0074711A"/>
    <w:rsid w:val="00757845"/>
    <w:rsid w:val="00767BA1"/>
    <w:rsid w:val="007768AB"/>
    <w:rsid w:val="00783F47"/>
    <w:rsid w:val="0079328B"/>
    <w:rsid w:val="007A1C4B"/>
    <w:rsid w:val="007B32CB"/>
    <w:rsid w:val="007B34C0"/>
    <w:rsid w:val="007C08E1"/>
    <w:rsid w:val="007D0D51"/>
    <w:rsid w:val="007D2A80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565CD"/>
    <w:rsid w:val="00970ED1"/>
    <w:rsid w:val="00991C27"/>
    <w:rsid w:val="009A24D9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4F44"/>
    <w:rsid w:val="00B05AE9"/>
    <w:rsid w:val="00B12D4A"/>
    <w:rsid w:val="00B14286"/>
    <w:rsid w:val="00B25B16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47C3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25410"/>
    <w:rsid w:val="00C40D5C"/>
    <w:rsid w:val="00C44368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B22B4"/>
    <w:rsid w:val="00CB6DC0"/>
    <w:rsid w:val="00CC5792"/>
    <w:rsid w:val="00CC5819"/>
    <w:rsid w:val="00CD1956"/>
    <w:rsid w:val="00CE37FE"/>
    <w:rsid w:val="00CF29C2"/>
    <w:rsid w:val="00D07C55"/>
    <w:rsid w:val="00D07DB7"/>
    <w:rsid w:val="00D119BB"/>
    <w:rsid w:val="00D12CC2"/>
    <w:rsid w:val="00D17DB0"/>
    <w:rsid w:val="00D23028"/>
    <w:rsid w:val="00D27BF6"/>
    <w:rsid w:val="00D36C35"/>
    <w:rsid w:val="00D4275F"/>
    <w:rsid w:val="00D7200A"/>
    <w:rsid w:val="00D73589"/>
    <w:rsid w:val="00D74195"/>
    <w:rsid w:val="00D7527E"/>
    <w:rsid w:val="00D84C66"/>
    <w:rsid w:val="00D85550"/>
    <w:rsid w:val="00D85787"/>
    <w:rsid w:val="00D9447D"/>
    <w:rsid w:val="00D94A7B"/>
    <w:rsid w:val="00DB2EAD"/>
    <w:rsid w:val="00DC6CBD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A1BD0"/>
    <w:rsid w:val="00EA37C6"/>
    <w:rsid w:val="00EC4405"/>
    <w:rsid w:val="00EE2190"/>
    <w:rsid w:val="00EF6A02"/>
    <w:rsid w:val="00F0463A"/>
    <w:rsid w:val="00F066BA"/>
    <w:rsid w:val="00F26F08"/>
    <w:rsid w:val="00F31E60"/>
    <w:rsid w:val="00F40C8F"/>
    <w:rsid w:val="00F559C6"/>
    <w:rsid w:val="00F744E4"/>
    <w:rsid w:val="00F9069C"/>
    <w:rsid w:val="00F94B99"/>
    <w:rsid w:val="00FA5255"/>
    <w:rsid w:val="00FB4974"/>
    <w:rsid w:val="00FB7E98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5</Words>
  <Characters>15843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Veronika Sedláčková, Silnice LK a.s.</cp:lastModifiedBy>
  <cp:revision>3</cp:revision>
  <cp:lastPrinted>2021-07-08T06:12:00Z</cp:lastPrinted>
  <dcterms:created xsi:type="dcterms:W3CDTF">2021-07-15T05:27:00Z</dcterms:created>
  <dcterms:modified xsi:type="dcterms:W3CDTF">2021-07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